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D8" w:rsidRPr="006B6697" w:rsidRDefault="00F92BD8" w:rsidP="009B04D9">
      <w:pPr>
        <w:pStyle w:val="Titel"/>
        <w:spacing w:line="340" w:lineRule="exact"/>
      </w:pPr>
    </w:p>
    <w:p w:rsidR="00F92BD8" w:rsidRPr="00C907ED" w:rsidRDefault="00F92BD8" w:rsidP="009B04D9">
      <w:pPr>
        <w:pStyle w:val="Titel"/>
        <w:spacing w:line="340" w:lineRule="exact"/>
      </w:pPr>
      <w:r w:rsidRPr="006B6697">
        <w:t>Registratieformulier Medische Hulpmiddelen Erasmus MC</w:t>
      </w:r>
    </w:p>
    <w:p w:rsidR="00F92BD8" w:rsidRPr="006B6697" w:rsidRDefault="00701EEE" w:rsidP="009B04D9">
      <w:pPr>
        <w:pStyle w:val="Titel"/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5255</wp:posOffset>
                </wp:positionV>
                <wp:extent cx="6217920" cy="0"/>
                <wp:effectExtent l="5080" t="11430" r="6350" b="76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0.65pt" to="49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y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CWZ0+LH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" o:allowincell="f"/>
            </w:pict>
          </mc:Fallback>
        </mc:AlternateContent>
      </w:r>
    </w:p>
    <w:p w:rsidR="008448D6" w:rsidRPr="006B6697" w:rsidRDefault="00F92BD8" w:rsidP="008448D6">
      <w:pPr>
        <w:spacing w:line="340" w:lineRule="exact"/>
        <w:rPr>
          <w:sz w:val="22"/>
        </w:rPr>
      </w:pPr>
      <w:r w:rsidRPr="006B6697">
        <w:rPr>
          <w:b/>
          <w:sz w:val="22"/>
          <w:szCs w:val="22"/>
        </w:rPr>
        <w:t xml:space="preserve">Algemeen  </w:t>
      </w:r>
      <w:r w:rsidRPr="006B6697">
        <w:rPr>
          <w:b/>
        </w:rPr>
        <w:t xml:space="preserve">  </w:t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</w:rPr>
        <w:tab/>
      </w:r>
      <w:r w:rsidR="008448D6" w:rsidRPr="006B6697">
        <w:rPr>
          <w:b/>
          <w:sz w:val="22"/>
          <w:szCs w:val="22"/>
        </w:rPr>
        <w:t>Dossier nummer</w:t>
      </w:r>
      <w:r w:rsidR="008448D6" w:rsidRPr="006B6697">
        <w:rPr>
          <w:sz w:val="22"/>
        </w:rPr>
        <w:t xml:space="preserve"> </w:t>
      </w:r>
      <w:bookmarkStart w:id="0" w:name="Text1"/>
      <w:r w:rsidR="006E0DAB" w:rsidRPr="006B669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8D6"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="00CF0E6C">
        <w:rPr>
          <w:sz w:val="22"/>
        </w:rPr>
        <w:t>2016.122</w:t>
      </w:r>
      <w:r w:rsidR="00D53D8E">
        <w:rPr>
          <w:sz w:val="22"/>
        </w:rPr>
        <w:t>F</w:t>
      </w:r>
      <w:r w:rsidR="006E0DAB" w:rsidRPr="006B6697">
        <w:rPr>
          <w:sz w:val="22"/>
        </w:rPr>
        <w:fldChar w:fldCharType="end"/>
      </w:r>
      <w:bookmarkEnd w:id="0"/>
    </w:p>
    <w:p w:rsidR="00F92BD8" w:rsidRPr="006B6697" w:rsidRDefault="00F92BD8" w:rsidP="00D53D8E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Omschrijving artikel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bookmarkStart w:id="1" w:name="Text2"/>
      <w:r w:rsidR="006E0DAB" w:rsidRPr="006B6697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="00D53D8E" w:rsidRPr="00D53D8E">
        <w:rPr>
          <w:sz w:val="22"/>
        </w:rPr>
        <w:t>Kabel naar indifferente electrode - PK-149 &amp; PK-148</w:t>
      </w:r>
      <w:r w:rsidR="006E0DAB" w:rsidRPr="006B6697">
        <w:rPr>
          <w:sz w:val="22"/>
        </w:rPr>
        <w:fldChar w:fldCharType="end"/>
      </w:r>
      <w:bookmarkEnd w:id="1"/>
    </w:p>
    <w:p w:rsidR="00F92BD8" w:rsidRPr="006B6697" w:rsidRDefault="00F92BD8" w:rsidP="00D53D8E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Artikelcode leverancier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bookmarkStart w:id="2" w:name="Text3"/>
      <w:r w:rsidR="006E0DAB" w:rsidRPr="006B6697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bookmarkStart w:id="3" w:name="_GoBack"/>
      <w:bookmarkEnd w:id="3"/>
      <w:r w:rsidR="00D53D8E" w:rsidRPr="00D53D8E">
        <w:rPr>
          <w:sz w:val="22"/>
        </w:rPr>
        <w:t>PK-149 &amp; PK-148</w:t>
      </w:r>
      <w:r w:rsidR="006E0DAB" w:rsidRPr="006B6697">
        <w:rPr>
          <w:sz w:val="22"/>
        </w:rPr>
        <w:fldChar w:fldCharType="end"/>
      </w:r>
      <w:bookmarkEnd w:id="2"/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Intended Use</w:t>
      </w:r>
      <w:bookmarkStart w:id="4" w:name="Text4"/>
      <w:r w:rsidRPr="006B6697">
        <w:rPr>
          <w:sz w:val="22"/>
        </w:rPr>
        <w:t xml:space="preserve"> artikel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4"/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6697">
        <w:rPr>
          <w:sz w:val="22"/>
        </w:rPr>
        <w:t>CE-markering</w:t>
      </w:r>
      <w:r w:rsidRPr="006B6697">
        <w:rPr>
          <w:sz w:val="22"/>
        </w:rPr>
        <w:tab/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bookmarkStart w:id="5" w:name="Selectievakje1"/>
      <w:r w:rsidR="006E0DAB" w:rsidRPr="006B6697"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5"/>
      <w:r w:rsidRPr="006B6697">
        <w:rPr>
          <w:sz w:val="22"/>
        </w:rPr>
        <w:t xml:space="preserve"> ja   </w:t>
      </w:r>
      <w:bookmarkStart w:id="6" w:name="Selectievakje2"/>
      <w:r w:rsidR="006E0DAB" w:rsidRPr="006B6697">
        <w:rPr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6"/>
      <w:r w:rsidRPr="006B6697">
        <w:rPr>
          <w:sz w:val="22"/>
        </w:rPr>
        <w:t xml:space="preserve"> nee</w:t>
      </w:r>
    </w:p>
    <w:p w:rsidR="00F92BD8" w:rsidRPr="006B6697" w:rsidRDefault="00F92BD8" w:rsidP="0088389A">
      <w:pPr>
        <w:spacing w:line="360" w:lineRule="auto"/>
        <w:ind w:left="360"/>
        <w:rPr>
          <w:sz w:val="22"/>
          <w:szCs w:val="22"/>
        </w:rPr>
      </w:pPr>
      <w:r w:rsidRPr="006B6697">
        <w:rPr>
          <w:sz w:val="22"/>
          <w:szCs w:val="22"/>
        </w:rPr>
        <w:t>Conform welke richtlijn?</w:t>
      </w:r>
      <w:r w:rsidRPr="006B6697">
        <w:rPr>
          <w:sz w:val="22"/>
          <w:szCs w:val="22"/>
        </w:rPr>
        <w:tab/>
      </w:r>
      <w:r w:rsidRPr="006B6697">
        <w:rPr>
          <w:sz w:val="22"/>
          <w:szCs w:val="22"/>
        </w:rPr>
        <w:tab/>
        <w:t xml:space="preserve">  </w:t>
      </w:r>
      <w:bookmarkStart w:id="7" w:name="Selectievakje3"/>
      <w:r w:rsidR="006E0DAB" w:rsidRPr="006B6697">
        <w:rPr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bookmarkEnd w:id="7"/>
      <w:r w:rsidRPr="006B6697">
        <w:rPr>
          <w:sz w:val="22"/>
          <w:szCs w:val="22"/>
        </w:rPr>
        <w:t xml:space="preserve"> MDD 93/42</w:t>
      </w:r>
      <w:r w:rsidR="00F63BB9" w:rsidRPr="006B6697">
        <w:rPr>
          <w:sz w:val="22"/>
          <w:szCs w:val="22"/>
        </w:rPr>
        <w:t xml:space="preserve"> </w:t>
      </w:r>
      <w:r w:rsidR="001C7885" w:rsidRPr="006B6697">
        <w:rPr>
          <w:sz w:val="22"/>
          <w:szCs w:val="22"/>
        </w:rPr>
        <w:t xml:space="preserve">+ </w:t>
      </w:r>
      <w:r w:rsidR="00F63BB9" w:rsidRPr="006B6697">
        <w:rPr>
          <w:sz w:val="22"/>
          <w:szCs w:val="22"/>
        </w:rPr>
        <w:t>2007/47</w:t>
      </w:r>
      <w:r w:rsidRPr="006B6697">
        <w:rPr>
          <w:sz w:val="22"/>
          <w:szCs w:val="22"/>
        </w:rPr>
        <w:tab/>
      </w:r>
      <w:bookmarkStart w:id="8" w:name="Selectievakje4"/>
      <w:r w:rsidR="006E0DAB" w:rsidRPr="006B6697">
        <w:rPr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bookmarkEnd w:id="8"/>
      <w:r w:rsidRPr="006B6697">
        <w:rPr>
          <w:sz w:val="22"/>
          <w:szCs w:val="22"/>
        </w:rPr>
        <w:t xml:space="preserve">  AIMD 90/385</w:t>
      </w:r>
      <w:bookmarkStart w:id="9" w:name="Selectievakje5"/>
      <w:r w:rsidR="0046596C" w:rsidRPr="006B6697">
        <w:rPr>
          <w:sz w:val="22"/>
          <w:szCs w:val="22"/>
        </w:rPr>
        <w:t xml:space="preserve">    </w:t>
      </w:r>
      <w:r w:rsidR="006E0DAB" w:rsidRPr="006B6697">
        <w:rPr>
          <w:sz w:val="22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bookmarkEnd w:id="9"/>
      <w:r w:rsidR="009C336A" w:rsidRPr="006B6697">
        <w:rPr>
          <w:sz w:val="22"/>
          <w:szCs w:val="22"/>
        </w:rPr>
        <w:t xml:space="preserve"> IVD</w:t>
      </w:r>
      <w:r w:rsidRPr="006B6697">
        <w:rPr>
          <w:sz w:val="22"/>
          <w:szCs w:val="22"/>
        </w:rPr>
        <w:t xml:space="preserve"> 98/79      </w:t>
      </w:r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32"/>
          <w:szCs w:val="32"/>
          <w:lang w:val="pt-BR"/>
        </w:rPr>
      </w:pPr>
      <w:r w:rsidRPr="006B6697">
        <w:rPr>
          <w:sz w:val="22"/>
          <w:szCs w:val="22"/>
          <w:lang w:val="pt-BR"/>
        </w:rPr>
        <w:t>Risico-classificatie</w:t>
      </w:r>
      <w:r w:rsidRPr="006B6697">
        <w:rPr>
          <w:sz w:val="22"/>
          <w:szCs w:val="22"/>
          <w:lang w:val="pt-BR"/>
        </w:rPr>
        <w:tab/>
      </w:r>
      <w:r w:rsidRPr="006B6697">
        <w:rPr>
          <w:sz w:val="22"/>
          <w:szCs w:val="22"/>
          <w:lang w:val="pt-BR"/>
        </w:rPr>
        <w:tab/>
      </w:r>
      <w:r w:rsidRPr="006B6697">
        <w:rPr>
          <w:sz w:val="22"/>
          <w:szCs w:val="22"/>
          <w:lang w:val="pt-BR"/>
        </w:rPr>
        <w:tab/>
        <w:t xml:space="preserve"> </w:t>
      </w:r>
      <w:bookmarkStart w:id="10" w:name="Selectievakje6"/>
      <w:r w:rsidRPr="006B6697">
        <w:rPr>
          <w:sz w:val="22"/>
          <w:szCs w:val="22"/>
          <w:lang w:val="pt-BR"/>
        </w:rPr>
        <w:t xml:space="preserve"> </w:t>
      </w:r>
      <w:r w:rsidR="006E0DAB" w:rsidRPr="006B6697">
        <w:rPr>
          <w:sz w:val="22"/>
          <w:szCs w:val="22"/>
          <w:lang w:val="pt-BR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6E0DAB" w:rsidRPr="006E0DAB">
        <w:rPr>
          <w:sz w:val="22"/>
          <w:szCs w:val="22"/>
          <w:lang w:val="pt-BR"/>
          <w:rPrChange w:id="11" w:author="533760" w:date="2011-09-09T16:18:00Z">
            <w:rPr>
              <w:sz w:val="22"/>
              <w:szCs w:val="22"/>
              <w:lang w:val="en-GB"/>
            </w:rPr>
          </w:rPrChange>
        </w:rPr>
        <w:instrText xml:space="preserve"> FORMCHECKBOX </w:instrText>
      </w:r>
      <w:r w:rsidR="00D53D8E">
        <w:rPr>
          <w:sz w:val="22"/>
          <w:szCs w:val="22"/>
          <w:lang w:val="pt-BR"/>
        </w:rPr>
      </w:r>
      <w:r w:rsidR="00D53D8E">
        <w:rPr>
          <w:sz w:val="22"/>
          <w:szCs w:val="22"/>
          <w:lang w:val="pt-BR"/>
        </w:rPr>
        <w:fldChar w:fldCharType="separate"/>
      </w:r>
      <w:r w:rsidR="006E0DAB" w:rsidRPr="006B6697">
        <w:rPr>
          <w:sz w:val="22"/>
          <w:szCs w:val="22"/>
          <w:lang w:val="pt-BR"/>
          <w:rPrChange w:id="12" w:author="533760" w:date="2011-09-09T16:18:00Z">
            <w:rPr>
              <w:sz w:val="22"/>
              <w:szCs w:val="22"/>
              <w:lang w:val="pt-BR"/>
            </w:rPr>
          </w:rPrChange>
        </w:rPr>
        <w:fldChar w:fldCharType="end"/>
      </w:r>
      <w:bookmarkEnd w:id="10"/>
      <w:r w:rsidRPr="006B6697">
        <w:rPr>
          <w:sz w:val="22"/>
          <w:szCs w:val="22"/>
          <w:lang w:val="pt-BR"/>
        </w:rPr>
        <w:t xml:space="preserve">  I</w:t>
      </w:r>
      <w:r w:rsidRPr="006B6697">
        <w:rPr>
          <w:sz w:val="22"/>
          <w:szCs w:val="22"/>
          <w:lang w:val="pt-BR"/>
        </w:rPr>
        <w:tab/>
      </w:r>
      <w:r w:rsidRPr="006B6697">
        <w:rPr>
          <w:sz w:val="22"/>
          <w:szCs w:val="22"/>
          <w:lang w:val="pt-BR"/>
        </w:rPr>
        <w:tab/>
      </w:r>
      <w:bookmarkStart w:id="13" w:name="Selectievakje7"/>
      <w:r w:rsidR="006E0DAB" w:rsidRPr="006B6697">
        <w:rPr>
          <w:sz w:val="22"/>
          <w:szCs w:val="22"/>
          <w:lang w:val="pt-BR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6E0DAB" w:rsidRPr="006E0DAB">
        <w:rPr>
          <w:sz w:val="22"/>
          <w:szCs w:val="22"/>
          <w:lang w:val="pt-BR"/>
          <w:rPrChange w:id="14" w:author="533760" w:date="2011-09-09T16:18:00Z">
            <w:rPr>
              <w:sz w:val="22"/>
              <w:szCs w:val="22"/>
              <w:lang w:val="en-GB"/>
            </w:rPr>
          </w:rPrChange>
        </w:rPr>
        <w:instrText xml:space="preserve"> FORMCHECKBOX </w:instrText>
      </w:r>
      <w:r w:rsidR="00D53D8E">
        <w:rPr>
          <w:sz w:val="22"/>
          <w:szCs w:val="22"/>
          <w:lang w:val="pt-BR"/>
        </w:rPr>
      </w:r>
      <w:r w:rsidR="00D53D8E">
        <w:rPr>
          <w:sz w:val="22"/>
          <w:szCs w:val="22"/>
          <w:lang w:val="pt-BR"/>
        </w:rPr>
        <w:fldChar w:fldCharType="separate"/>
      </w:r>
      <w:r w:rsidR="006E0DAB" w:rsidRPr="006B6697">
        <w:rPr>
          <w:sz w:val="22"/>
          <w:szCs w:val="22"/>
          <w:lang w:val="pt-BR"/>
          <w:rPrChange w:id="15" w:author="533760" w:date="2011-09-09T16:18:00Z">
            <w:rPr>
              <w:sz w:val="22"/>
              <w:szCs w:val="22"/>
              <w:lang w:val="pt-BR"/>
            </w:rPr>
          </w:rPrChange>
        </w:rPr>
        <w:fldChar w:fldCharType="end"/>
      </w:r>
      <w:bookmarkEnd w:id="13"/>
      <w:r w:rsidRPr="006B6697">
        <w:rPr>
          <w:sz w:val="22"/>
          <w:szCs w:val="22"/>
          <w:lang w:val="pt-BR"/>
        </w:rPr>
        <w:t xml:space="preserve">  IIa</w:t>
      </w:r>
      <w:r w:rsidRPr="006B6697">
        <w:rPr>
          <w:sz w:val="22"/>
          <w:szCs w:val="22"/>
          <w:lang w:val="pt-BR"/>
        </w:rPr>
        <w:tab/>
      </w:r>
      <w:r w:rsidRPr="006B6697">
        <w:rPr>
          <w:sz w:val="22"/>
          <w:szCs w:val="22"/>
          <w:lang w:val="pt-BR"/>
        </w:rPr>
        <w:tab/>
      </w:r>
      <w:bookmarkStart w:id="16" w:name="Selectievakje8"/>
      <w:r w:rsidR="006E0DAB" w:rsidRPr="006B6697">
        <w:rPr>
          <w:sz w:val="22"/>
          <w:szCs w:val="22"/>
          <w:lang w:val="pt-BR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DAB" w:rsidRPr="006E0DAB">
        <w:rPr>
          <w:sz w:val="22"/>
          <w:szCs w:val="22"/>
          <w:lang w:val="pt-BR"/>
          <w:rPrChange w:id="17" w:author="533760" w:date="2011-09-09T16:18:00Z">
            <w:rPr>
              <w:sz w:val="22"/>
              <w:szCs w:val="22"/>
              <w:lang w:val="en-GB"/>
            </w:rPr>
          </w:rPrChange>
        </w:rPr>
        <w:instrText xml:space="preserve"> FORMCHECKBOX </w:instrText>
      </w:r>
      <w:r w:rsidR="00D53D8E">
        <w:rPr>
          <w:sz w:val="22"/>
          <w:szCs w:val="22"/>
          <w:lang w:val="pt-BR"/>
        </w:rPr>
      </w:r>
      <w:r w:rsidR="00D53D8E">
        <w:rPr>
          <w:sz w:val="22"/>
          <w:szCs w:val="22"/>
          <w:lang w:val="pt-BR"/>
        </w:rPr>
        <w:fldChar w:fldCharType="separate"/>
      </w:r>
      <w:r w:rsidR="006E0DAB" w:rsidRPr="006B6697">
        <w:rPr>
          <w:sz w:val="22"/>
          <w:szCs w:val="22"/>
          <w:lang w:val="pt-BR"/>
          <w:rPrChange w:id="18" w:author="533760" w:date="2011-09-09T16:18:00Z">
            <w:rPr>
              <w:sz w:val="22"/>
              <w:szCs w:val="22"/>
              <w:lang w:val="pt-BR"/>
            </w:rPr>
          </w:rPrChange>
        </w:rPr>
        <w:fldChar w:fldCharType="end"/>
      </w:r>
      <w:bookmarkEnd w:id="16"/>
      <w:r w:rsidRPr="006B6697">
        <w:rPr>
          <w:sz w:val="22"/>
          <w:szCs w:val="22"/>
          <w:lang w:val="pt-BR"/>
        </w:rPr>
        <w:t xml:space="preserve">  IIb</w:t>
      </w:r>
      <w:r w:rsidRPr="006B6697">
        <w:rPr>
          <w:sz w:val="22"/>
          <w:szCs w:val="22"/>
          <w:lang w:val="pt-BR"/>
        </w:rPr>
        <w:tab/>
      </w:r>
      <w:r w:rsidRPr="006B6697">
        <w:rPr>
          <w:sz w:val="22"/>
          <w:szCs w:val="22"/>
          <w:lang w:val="pt-BR"/>
        </w:rPr>
        <w:tab/>
      </w:r>
      <w:bookmarkStart w:id="19" w:name="Selectievakje9"/>
      <w:r w:rsidR="006E0DAB" w:rsidRPr="006B6697">
        <w:rPr>
          <w:sz w:val="22"/>
          <w:szCs w:val="22"/>
          <w:lang w:val="pt-BR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DAB" w:rsidRPr="006E0DAB">
        <w:rPr>
          <w:sz w:val="22"/>
          <w:szCs w:val="22"/>
          <w:lang w:val="pt-BR"/>
          <w:rPrChange w:id="20" w:author="533760" w:date="2011-09-09T16:18:00Z">
            <w:rPr>
              <w:sz w:val="22"/>
              <w:szCs w:val="22"/>
              <w:lang w:val="en-GB"/>
            </w:rPr>
          </w:rPrChange>
        </w:rPr>
        <w:instrText xml:space="preserve"> FORMCHECKBOX </w:instrText>
      </w:r>
      <w:r w:rsidR="00D53D8E">
        <w:rPr>
          <w:sz w:val="22"/>
          <w:szCs w:val="22"/>
          <w:lang w:val="pt-BR"/>
        </w:rPr>
      </w:r>
      <w:r w:rsidR="00D53D8E">
        <w:rPr>
          <w:sz w:val="22"/>
          <w:szCs w:val="22"/>
          <w:lang w:val="pt-BR"/>
        </w:rPr>
        <w:fldChar w:fldCharType="separate"/>
      </w:r>
      <w:r w:rsidR="006E0DAB" w:rsidRPr="006B6697">
        <w:rPr>
          <w:sz w:val="22"/>
          <w:szCs w:val="22"/>
          <w:lang w:val="pt-BR"/>
          <w:rPrChange w:id="21" w:author="533760" w:date="2011-09-09T16:18:00Z">
            <w:rPr>
              <w:sz w:val="22"/>
              <w:szCs w:val="22"/>
              <w:lang w:val="pt-BR"/>
            </w:rPr>
          </w:rPrChange>
        </w:rPr>
        <w:fldChar w:fldCharType="end"/>
      </w:r>
      <w:bookmarkEnd w:id="19"/>
      <w:r w:rsidRPr="006B6697">
        <w:rPr>
          <w:sz w:val="22"/>
          <w:szCs w:val="22"/>
          <w:lang w:val="pt-BR"/>
        </w:rPr>
        <w:t xml:space="preserve">  III</w:t>
      </w:r>
    </w:p>
    <w:p w:rsidR="00F92BD8" w:rsidRPr="006B6697" w:rsidRDefault="00F92BD8" w:rsidP="0013140E">
      <w:pPr>
        <w:numPr>
          <w:ilvl w:val="0"/>
          <w:numId w:val="1"/>
        </w:numPr>
        <w:spacing w:line="360" w:lineRule="auto"/>
        <w:ind w:right="-314"/>
        <w:rPr>
          <w:sz w:val="32"/>
          <w:szCs w:val="32"/>
        </w:rPr>
      </w:pPr>
      <w:r w:rsidRPr="006B6697">
        <w:rPr>
          <w:sz w:val="22"/>
        </w:rPr>
        <w:t>Nr. Notified Body</w:t>
      </w:r>
      <w:r w:rsidRPr="006B6697">
        <w:rPr>
          <w:sz w:val="22"/>
        </w:rPr>
        <w:tab/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bookmarkStart w:id="22" w:name="Text5"/>
      <w:r w:rsidR="006E0DAB" w:rsidRPr="006B6697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22"/>
      <w:r w:rsidRPr="006B6697">
        <w:rPr>
          <w:sz w:val="22"/>
          <w:szCs w:val="22"/>
        </w:rPr>
        <w:t xml:space="preserve">  </w:t>
      </w:r>
      <w:r w:rsidR="00E035B7" w:rsidRPr="006B6697">
        <w:rPr>
          <w:i/>
        </w:rPr>
        <w:t>(</w:t>
      </w:r>
      <w:r w:rsidR="00975332">
        <w:rPr>
          <w:i/>
        </w:rPr>
        <w:t xml:space="preserve">bij </w:t>
      </w:r>
      <w:r w:rsidRPr="006B6697">
        <w:rPr>
          <w:i/>
        </w:rPr>
        <w:t xml:space="preserve"> risicoklasse I, conformiteitverklaring betreffende richtlijn bijvoegen)</w:t>
      </w:r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Naam fabrikant artikel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bookmarkStart w:id="23" w:name="Text6"/>
      <w:r w:rsidR="006E0DAB" w:rsidRPr="006B6697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23"/>
    </w:p>
    <w:p w:rsidR="00F92BD8" w:rsidRPr="006B6697" w:rsidRDefault="00F92BD8" w:rsidP="00CF0E6C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Naam leverancier artikel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bookmarkStart w:id="24" w:name="Text7"/>
      <w:r w:rsidR="006E0DAB" w:rsidRPr="006B6697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="00CF0E6C" w:rsidRPr="00CF0E6C">
        <w:rPr>
          <w:sz w:val="22"/>
        </w:rPr>
        <w:t>Biotronik Nederland BV</w:t>
      </w:r>
      <w:r w:rsidR="006E0DAB" w:rsidRPr="006B6697">
        <w:rPr>
          <w:sz w:val="22"/>
        </w:rPr>
        <w:fldChar w:fldCharType="end"/>
      </w:r>
      <w:bookmarkEnd w:id="24"/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Wettelijke vertegenwoordiger</w:t>
      </w:r>
    </w:p>
    <w:p w:rsidR="00F92BD8" w:rsidRPr="006B6697" w:rsidRDefault="00F92BD8" w:rsidP="00781324">
      <w:pPr>
        <w:spacing w:line="360" w:lineRule="auto"/>
        <w:ind w:firstLine="360"/>
        <w:rPr>
          <w:sz w:val="22"/>
        </w:rPr>
      </w:pPr>
      <w:r w:rsidRPr="006B6697">
        <w:rPr>
          <w:sz w:val="22"/>
        </w:rPr>
        <w:t xml:space="preserve">van het artikel </w:t>
      </w:r>
      <w:bookmarkStart w:id="25" w:name="Text8"/>
      <w:r w:rsidRPr="006B6697">
        <w:rPr>
          <w:sz w:val="22"/>
        </w:rPr>
        <w:t>binnen de EU</w:t>
      </w:r>
      <w:r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25"/>
    </w:p>
    <w:p w:rsidR="005B6184" w:rsidRDefault="007772C5" w:rsidP="00897808">
      <w:pPr>
        <w:numPr>
          <w:ilvl w:val="0"/>
          <w:numId w:val="1"/>
        </w:numPr>
        <w:spacing w:line="360" w:lineRule="auto"/>
        <w:rPr>
          <w:sz w:val="22"/>
        </w:rPr>
      </w:pPr>
      <w:r w:rsidRPr="005B6184">
        <w:rPr>
          <w:sz w:val="22"/>
        </w:rPr>
        <w:t>Is scholing voor</w:t>
      </w:r>
      <w:r w:rsidR="005B6184" w:rsidRPr="005B6184">
        <w:rPr>
          <w:sz w:val="22"/>
        </w:rPr>
        <w:t xml:space="preserve"> </w:t>
      </w:r>
      <w:r w:rsidR="00897808" w:rsidRPr="005B6184">
        <w:rPr>
          <w:sz w:val="22"/>
        </w:rPr>
        <w:t xml:space="preserve">het opwerken </w:t>
      </w:r>
    </w:p>
    <w:p w:rsidR="00897808" w:rsidRPr="005B6184" w:rsidRDefault="00897808" w:rsidP="005B6184">
      <w:pPr>
        <w:spacing w:line="360" w:lineRule="auto"/>
        <w:ind w:left="360"/>
        <w:rPr>
          <w:sz w:val="22"/>
        </w:rPr>
      </w:pPr>
      <w:r w:rsidRPr="005B6184">
        <w:rPr>
          <w:sz w:val="22"/>
        </w:rPr>
        <w:t>tot een herbruikbaar</w:t>
      </w:r>
    </w:p>
    <w:p w:rsidR="007772C5" w:rsidRPr="00897808" w:rsidRDefault="00897808" w:rsidP="00897808">
      <w:pPr>
        <w:spacing w:line="360" w:lineRule="auto"/>
        <w:ind w:left="360"/>
        <w:rPr>
          <w:sz w:val="22"/>
        </w:rPr>
      </w:pPr>
      <w:r w:rsidRPr="00897808">
        <w:rPr>
          <w:sz w:val="22"/>
        </w:rPr>
        <w:t xml:space="preserve">product </w:t>
      </w:r>
      <w:r w:rsidR="007772C5" w:rsidRPr="00897808">
        <w:rPr>
          <w:sz w:val="22"/>
        </w:rPr>
        <w:t xml:space="preserve">noodzakelijk? </w:t>
      </w:r>
      <w:r w:rsidR="007772C5" w:rsidRPr="00897808">
        <w:rPr>
          <w:sz w:val="22"/>
        </w:rPr>
        <w:tab/>
      </w:r>
      <w:r w:rsidR="007772C5" w:rsidRPr="00897808">
        <w:rPr>
          <w:sz w:val="22"/>
        </w:rPr>
        <w:tab/>
        <w:t xml:space="preserve">: </w:t>
      </w:r>
      <w:r w:rsidR="006E0DAB" w:rsidRPr="00897808"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2C5" w:rsidRPr="00897808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897808">
        <w:rPr>
          <w:sz w:val="22"/>
        </w:rPr>
        <w:fldChar w:fldCharType="end"/>
      </w:r>
      <w:r w:rsidR="007772C5" w:rsidRPr="00897808">
        <w:rPr>
          <w:sz w:val="22"/>
        </w:rPr>
        <w:t xml:space="preserve"> ja   </w:t>
      </w:r>
      <w:r w:rsidR="006E0DAB" w:rsidRPr="00897808">
        <w:rPr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72C5" w:rsidRPr="00897808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897808">
        <w:rPr>
          <w:sz w:val="22"/>
        </w:rPr>
        <w:fldChar w:fldCharType="end"/>
      </w:r>
      <w:r w:rsidR="007772C5" w:rsidRPr="00897808">
        <w:rPr>
          <w:sz w:val="22"/>
        </w:rPr>
        <w:t xml:space="preserve"> nee</w:t>
      </w:r>
    </w:p>
    <w:p w:rsidR="005B6184" w:rsidRDefault="005B6184" w:rsidP="005B618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Is scholing voor</w:t>
      </w:r>
      <w:r>
        <w:rPr>
          <w:sz w:val="22"/>
        </w:rPr>
        <w:t xml:space="preserve"> het </w:t>
      </w:r>
      <w:r w:rsidRPr="006B6697">
        <w:rPr>
          <w:sz w:val="22"/>
        </w:rPr>
        <w:t xml:space="preserve">gebruik </w:t>
      </w:r>
    </w:p>
    <w:p w:rsidR="005B6184" w:rsidRDefault="005B6184" w:rsidP="005B6184">
      <w:pPr>
        <w:spacing w:line="360" w:lineRule="auto"/>
        <w:ind w:left="360"/>
        <w:rPr>
          <w:sz w:val="22"/>
        </w:rPr>
      </w:pPr>
      <w:r>
        <w:rPr>
          <w:sz w:val="22"/>
        </w:rPr>
        <w:t>noodzakelijk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97808">
        <w:rPr>
          <w:sz w:val="22"/>
        </w:rPr>
        <w:t xml:space="preserve">: </w:t>
      </w:r>
      <w:r w:rsidR="006E0DAB" w:rsidRPr="00897808"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808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897808">
        <w:rPr>
          <w:sz w:val="22"/>
        </w:rPr>
        <w:fldChar w:fldCharType="end"/>
      </w:r>
      <w:r w:rsidRPr="00897808">
        <w:rPr>
          <w:sz w:val="22"/>
        </w:rPr>
        <w:t xml:space="preserve"> ja   </w:t>
      </w:r>
      <w:r w:rsidR="006E0DAB" w:rsidRPr="00897808">
        <w:rPr>
          <w:sz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808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897808">
        <w:rPr>
          <w:sz w:val="22"/>
        </w:rPr>
        <w:fldChar w:fldCharType="end"/>
      </w:r>
      <w:r w:rsidRPr="00897808">
        <w:rPr>
          <w:sz w:val="22"/>
        </w:rPr>
        <w:t xml:space="preserve"> nee</w:t>
      </w:r>
    </w:p>
    <w:p w:rsidR="00F92BD8" w:rsidRPr="006B6697" w:rsidRDefault="00F92BD8" w:rsidP="005B618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Latex: het artikel bevat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 </w:t>
      </w:r>
      <w:bookmarkStart w:id="26" w:name="Selectievakje10"/>
      <w:r w:rsidRPr="006B6697">
        <w:rPr>
          <w:sz w:val="22"/>
        </w:rPr>
        <w:t xml:space="preserve"> </w:t>
      </w:r>
      <w:r w:rsidR="006E0DAB" w:rsidRPr="006B6697">
        <w:rPr>
          <w:sz w:val="2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26"/>
      <w:r w:rsidRPr="006B6697">
        <w:rPr>
          <w:sz w:val="22"/>
        </w:rPr>
        <w:t xml:space="preserve"> natuurrubber latex</w:t>
      </w:r>
      <w:r w:rsidRPr="006B6697">
        <w:rPr>
          <w:sz w:val="22"/>
        </w:rPr>
        <w:tab/>
      </w:r>
      <w:bookmarkStart w:id="27" w:name="Selectievakje11"/>
      <w:r w:rsidR="006E0DAB" w:rsidRPr="006B6697">
        <w:rPr>
          <w:sz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27"/>
      <w:r w:rsidRPr="006B6697">
        <w:rPr>
          <w:sz w:val="22"/>
        </w:rPr>
        <w:t xml:space="preserve"> synthetische latex</w:t>
      </w:r>
      <w:r w:rsidRPr="006B6697">
        <w:rPr>
          <w:sz w:val="22"/>
        </w:rPr>
        <w:tab/>
      </w:r>
      <w:bookmarkStart w:id="28" w:name="Selectievakje12"/>
      <w:r w:rsidR="006E0DAB" w:rsidRPr="006B6697">
        <w:rPr>
          <w:sz w:val="22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28"/>
      <w:r w:rsidRPr="006B6697">
        <w:rPr>
          <w:sz w:val="22"/>
        </w:rPr>
        <w:t xml:space="preserve"> is latexvrij</w:t>
      </w:r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Ftalaten: het artikel bevat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  </w:t>
      </w:r>
      <w:bookmarkStart w:id="29" w:name="Selectievakje13"/>
      <w:r w:rsidR="006E0DAB" w:rsidRPr="006B6697">
        <w:rPr>
          <w:sz w:val="22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29"/>
      <w:r w:rsidRPr="006B6697">
        <w:rPr>
          <w:sz w:val="22"/>
        </w:rPr>
        <w:t xml:space="preserve"> GEEN ftalaten</w:t>
      </w:r>
      <w:r w:rsidRPr="006B6697">
        <w:rPr>
          <w:sz w:val="22"/>
        </w:rPr>
        <w:tab/>
      </w:r>
      <w:bookmarkStart w:id="30" w:name="Selectievakje14"/>
      <w:r w:rsidR="006E0DAB" w:rsidRPr="006B6697">
        <w:rPr>
          <w:sz w:val="22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30"/>
      <w:r w:rsidRPr="006B6697">
        <w:rPr>
          <w:sz w:val="22"/>
        </w:rPr>
        <w:t xml:space="preserve"> WEL ftalaten, namelijk:  </w:t>
      </w:r>
      <w:bookmarkStart w:id="31" w:name="Text9"/>
      <w:r w:rsidR="006E0DAB" w:rsidRPr="006B6697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31"/>
    </w:p>
    <w:p w:rsidR="00F92BD8" w:rsidRPr="006B6697" w:rsidRDefault="00F92BD8" w:rsidP="00781324">
      <w:pPr>
        <w:numPr>
          <w:ilvl w:val="0"/>
          <w:numId w:val="1"/>
        </w:numPr>
        <w:spacing w:line="360" w:lineRule="auto"/>
        <w:rPr>
          <w:sz w:val="22"/>
        </w:rPr>
      </w:pPr>
      <w:r w:rsidRPr="006B6697">
        <w:rPr>
          <w:sz w:val="22"/>
        </w:rPr>
        <w:t>Is product gemaakt met behulp</w:t>
      </w:r>
    </w:p>
    <w:p w:rsidR="00F92BD8" w:rsidRPr="006B6697" w:rsidRDefault="00F92BD8" w:rsidP="00DB20C4">
      <w:pPr>
        <w:spacing w:line="360" w:lineRule="auto"/>
        <w:ind w:left="360"/>
        <w:rPr>
          <w:sz w:val="22"/>
        </w:rPr>
      </w:pPr>
      <w:r w:rsidRPr="006B6697">
        <w:rPr>
          <w:sz w:val="22"/>
        </w:rPr>
        <w:t>van nano-technologie?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 </w:t>
      </w:r>
      <w:r w:rsidR="001A3E15">
        <w:rPr>
          <w:sz w:val="22"/>
        </w:rPr>
        <w:t>:</w:t>
      </w:r>
      <w:r w:rsidRPr="006B6697">
        <w:rPr>
          <w:sz w:val="22"/>
        </w:rPr>
        <w:t xml:space="preserve"> </w:t>
      </w:r>
      <w:r w:rsidR="006E0DAB" w:rsidRPr="006B6697">
        <w:rPr>
          <w:sz w:val="22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r w:rsidRPr="006B6697">
        <w:rPr>
          <w:sz w:val="22"/>
        </w:rPr>
        <w:t xml:space="preserve"> ja</w:t>
      </w:r>
      <w:r w:rsidRPr="006B6697">
        <w:rPr>
          <w:sz w:val="22"/>
        </w:rPr>
        <w:tab/>
      </w:r>
      <w:r w:rsidR="002567CD">
        <w:rPr>
          <w:sz w:val="22"/>
        </w:rPr>
        <w:t xml:space="preserve"> </w:t>
      </w:r>
      <w:r w:rsidR="006E0DAB" w:rsidRPr="006B6697">
        <w:rPr>
          <w:sz w:val="22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r w:rsidRPr="006B6697">
        <w:rPr>
          <w:sz w:val="22"/>
        </w:rPr>
        <w:t xml:space="preserve"> nee</w:t>
      </w:r>
    </w:p>
    <w:p w:rsidR="00CC6AFD" w:rsidRDefault="00CC6AFD" w:rsidP="00110C03">
      <w:pPr>
        <w:spacing w:line="360" w:lineRule="auto"/>
        <w:rPr>
          <w:b/>
          <w:sz w:val="22"/>
        </w:rPr>
      </w:pPr>
    </w:p>
    <w:p w:rsidR="00F92BD8" w:rsidRPr="00CC6AFD" w:rsidRDefault="00F92BD8" w:rsidP="00110C03">
      <w:pPr>
        <w:spacing w:line="360" w:lineRule="auto"/>
        <w:rPr>
          <w:b/>
          <w:sz w:val="24"/>
          <w:szCs w:val="24"/>
        </w:rPr>
      </w:pPr>
      <w:r w:rsidRPr="00CC6AFD">
        <w:rPr>
          <w:b/>
          <w:sz w:val="24"/>
          <w:szCs w:val="24"/>
        </w:rPr>
        <w:t>Vul</w:t>
      </w:r>
      <w:r w:rsidR="005B3742" w:rsidRPr="00CC6AFD">
        <w:rPr>
          <w:b/>
          <w:sz w:val="24"/>
          <w:szCs w:val="24"/>
        </w:rPr>
        <w:t xml:space="preserve"> onderstaande vragen in, gedifferentieerd naar de status van het Medisch Hulpmiddel:</w:t>
      </w:r>
    </w:p>
    <w:bookmarkStart w:id="32" w:name="Selectievakje15"/>
    <w:p w:rsidR="00F92BD8" w:rsidRPr="006B6697" w:rsidRDefault="00701EEE" w:rsidP="00110C03">
      <w:pPr>
        <w:spacing w:line="360" w:lineRule="auto"/>
        <w:ind w:firstLine="34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04775</wp:posOffset>
                </wp:positionV>
                <wp:extent cx="307340" cy="0"/>
                <wp:effectExtent l="6985" t="57150" r="19050" b="5715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76.8pt;margin-top:8.25pt;width:24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Zi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E0DAB" w:rsidRPr="006B6697">
        <w:rPr>
          <w:sz w:val="22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2BD8"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32"/>
      <w:r w:rsidR="00F92BD8" w:rsidRPr="006B6697">
        <w:rPr>
          <w:sz w:val="22"/>
        </w:rPr>
        <w:t xml:space="preserve"> </w:t>
      </w:r>
      <w:r w:rsidR="00365786" w:rsidRPr="006B6697">
        <w:rPr>
          <w:sz w:val="22"/>
        </w:rPr>
        <w:t xml:space="preserve">Product wordt </w:t>
      </w:r>
      <w:r w:rsidR="00F92BD8" w:rsidRPr="000A136C">
        <w:rPr>
          <w:sz w:val="22"/>
          <w:u w:val="single"/>
        </w:rPr>
        <w:t>steriel</w:t>
      </w:r>
      <w:r w:rsidR="000A136C">
        <w:rPr>
          <w:sz w:val="22"/>
        </w:rPr>
        <w:t xml:space="preserve"> </w:t>
      </w:r>
      <w:r w:rsidR="00365786" w:rsidRPr="000A136C">
        <w:rPr>
          <w:sz w:val="22"/>
        </w:rPr>
        <w:t>geleverd</w:t>
      </w:r>
      <w:r w:rsidR="004C240C" w:rsidRPr="006B6697">
        <w:rPr>
          <w:sz w:val="22"/>
        </w:rPr>
        <w:t xml:space="preserve"> </w:t>
      </w:r>
      <w:r w:rsidR="00187719" w:rsidRPr="006B6697">
        <w:rPr>
          <w:sz w:val="22"/>
        </w:rPr>
        <w:t xml:space="preserve">              </w:t>
      </w:r>
      <w:r w:rsidR="00CC6AFD">
        <w:rPr>
          <w:sz w:val="22"/>
        </w:rPr>
        <w:t>beantwoord vragen 15</w:t>
      </w:r>
      <w:r w:rsidR="00F92BD8" w:rsidRPr="006B6697">
        <w:rPr>
          <w:sz w:val="22"/>
        </w:rPr>
        <w:t xml:space="preserve"> t/m 1</w:t>
      </w:r>
      <w:r w:rsidR="00CC6AFD">
        <w:rPr>
          <w:sz w:val="22"/>
        </w:rPr>
        <w:t>9</w:t>
      </w:r>
    </w:p>
    <w:bookmarkStart w:id="33" w:name="Selectievakje17"/>
    <w:p w:rsidR="00F92BD8" w:rsidRPr="006B6697" w:rsidRDefault="00701EEE" w:rsidP="00365786">
      <w:pPr>
        <w:spacing w:line="360" w:lineRule="auto"/>
        <w:ind w:firstLine="348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93980</wp:posOffset>
                </wp:positionV>
                <wp:extent cx="307340" cy="0"/>
                <wp:effectExtent l="11430" t="55880" r="14605" b="5842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81.65pt;margin-top:7.4pt;width:2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+S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E0DAB" w:rsidRPr="006B6697">
        <w:rPr>
          <w:sz w:val="22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="002B10B7" w:rsidRPr="006B6697">
        <w:rPr>
          <w:sz w:val="22"/>
        </w:rPr>
        <w:instrText xml:space="preserve"> FORMCHECKBOX </w:instrText>
      </w:r>
      <w:r w:rsidR="00D53D8E">
        <w:rPr>
          <w:sz w:val="22"/>
        </w:rPr>
      </w:r>
      <w:r w:rsidR="00D53D8E">
        <w:rPr>
          <w:sz w:val="22"/>
        </w:rPr>
        <w:fldChar w:fldCharType="separate"/>
      </w:r>
      <w:r w:rsidR="006E0DAB" w:rsidRPr="006B6697">
        <w:rPr>
          <w:sz w:val="22"/>
        </w:rPr>
        <w:fldChar w:fldCharType="end"/>
      </w:r>
      <w:bookmarkEnd w:id="33"/>
      <w:r w:rsidR="002B10B7" w:rsidRPr="006B6697">
        <w:rPr>
          <w:sz w:val="22"/>
        </w:rPr>
        <w:t xml:space="preserve"> </w:t>
      </w:r>
      <w:r w:rsidR="00365786" w:rsidRPr="006B6697">
        <w:rPr>
          <w:sz w:val="22"/>
        </w:rPr>
        <w:t xml:space="preserve">Product wordt </w:t>
      </w:r>
      <w:r w:rsidR="002B10B7" w:rsidRPr="006B6697">
        <w:rPr>
          <w:sz w:val="22"/>
          <w:u w:val="single"/>
        </w:rPr>
        <w:t>onsteriel</w:t>
      </w:r>
      <w:r w:rsidR="004C240C" w:rsidRPr="006B6697">
        <w:rPr>
          <w:sz w:val="22"/>
        </w:rPr>
        <w:t xml:space="preserve"> </w:t>
      </w:r>
      <w:r w:rsidR="00365786" w:rsidRPr="006B6697">
        <w:rPr>
          <w:sz w:val="22"/>
        </w:rPr>
        <w:t>geleverd</w:t>
      </w:r>
      <w:r w:rsidR="00187719" w:rsidRPr="006B6697">
        <w:rPr>
          <w:sz w:val="22"/>
        </w:rPr>
        <w:t xml:space="preserve">             </w:t>
      </w:r>
      <w:r w:rsidR="004C240C" w:rsidRPr="006B6697">
        <w:rPr>
          <w:sz w:val="22"/>
        </w:rPr>
        <w:t xml:space="preserve">beantwoord </w:t>
      </w:r>
      <w:r w:rsidR="00365786" w:rsidRPr="006B6697">
        <w:rPr>
          <w:sz w:val="22"/>
        </w:rPr>
        <w:t xml:space="preserve">vanaf </w:t>
      </w:r>
      <w:r w:rsidR="004C240C" w:rsidRPr="006B6697">
        <w:rPr>
          <w:sz w:val="22"/>
        </w:rPr>
        <w:t xml:space="preserve">vraag </w:t>
      </w:r>
      <w:r w:rsidR="008C1DB2">
        <w:rPr>
          <w:sz w:val="22"/>
        </w:rPr>
        <w:t>20</w:t>
      </w:r>
    </w:p>
    <w:p w:rsidR="00E035B7" w:rsidRDefault="00E035B7">
      <w:pPr>
        <w:rPr>
          <w:b/>
          <w:sz w:val="22"/>
        </w:rPr>
      </w:pPr>
    </w:p>
    <w:p w:rsidR="000E68E7" w:rsidRPr="006B6697" w:rsidRDefault="000E68E7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4"/>
      </w:tblGrid>
      <w:tr w:rsidR="00E035B7" w:rsidRPr="006B6697" w:rsidTr="002708C8">
        <w:tc>
          <w:tcPr>
            <w:tcW w:w="10374" w:type="dxa"/>
            <w:shd w:val="clear" w:color="auto" w:fill="auto"/>
          </w:tcPr>
          <w:p w:rsidR="00E035B7" w:rsidRPr="006B6697" w:rsidRDefault="00E035B7" w:rsidP="002708C8">
            <w:pPr>
              <w:spacing w:line="360" w:lineRule="auto"/>
              <w:rPr>
                <w:sz w:val="22"/>
              </w:rPr>
            </w:pPr>
            <w:r w:rsidRPr="006B6697">
              <w:rPr>
                <w:b/>
                <w:sz w:val="22"/>
              </w:rPr>
              <w:t>Steriel artikel</w:t>
            </w:r>
          </w:p>
        </w:tc>
      </w:tr>
      <w:tr w:rsidR="00E035B7" w:rsidRPr="006B6697" w:rsidTr="002708C8">
        <w:tc>
          <w:tcPr>
            <w:tcW w:w="10374" w:type="dxa"/>
            <w:shd w:val="clear" w:color="auto" w:fill="auto"/>
          </w:tcPr>
          <w:p w:rsidR="00E035B7" w:rsidRPr="006B6697" w:rsidRDefault="00E035B7" w:rsidP="002708C8">
            <w:pPr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 w:rsidRPr="006B6697">
              <w:rPr>
                <w:sz w:val="22"/>
              </w:rPr>
              <w:t>Vul toegepaste sterilisatiemethodiek in:</w:t>
            </w:r>
          </w:p>
          <w:bookmarkStart w:id="34" w:name="Selectievakje18"/>
          <w:p w:rsidR="00E035B7" w:rsidRPr="006B6697" w:rsidRDefault="006E0DAB" w:rsidP="002708C8">
            <w:pPr>
              <w:spacing w:line="360" w:lineRule="auto"/>
              <w:ind w:firstLine="360"/>
              <w:rPr>
                <w:sz w:val="22"/>
              </w:rPr>
            </w:pPr>
            <w:r w:rsidRPr="006B6697">
              <w:rPr>
                <w:sz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34"/>
            <w:r w:rsidR="00E035B7" w:rsidRPr="006B6697">
              <w:rPr>
                <w:sz w:val="22"/>
              </w:rPr>
              <w:t xml:space="preserve"> Stoom 121°C</w:t>
            </w:r>
            <w:r w:rsidR="00E035B7" w:rsidRPr="006B6697">
              <w:rPr>
                <w:sz w:val="22"/>
              </w:rPr>
              <w:tab/>
            </w:r>
            <w:bookmarkStart w:id="35" w:name="Selectievakje20"/>
            <w:r w:rsidR="00E035B7" w:rsidRPr="006B6697">
              <w:rPr>
                <w:sz w:val="22"/>
              </w:rPr>
              <w:tab/>
            </w:r>
            <w:r w:rsidRPr="006B6697">
              <w:rPr>
                <w:sz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35"/>
            <w:r w:rsidR="00E035B7" w:rsidRPr="006B6697">
              <w:rPr>
                <w:sz w:val="22"/>
              </w:rPr>
              <w:t xml:space="preserve"> Stoom 134°C</w:t>
            </w:r>
            <w:r w:rsidR="00E035B7" w:rsidRPr="006B6697">
              <w:rPr>
                <w:sz w:val="22"/>
              </w:rPr>
              <w:tab/>
            </w:r>
            <w:bookmarkStart w:id="36" w:name="Selectievakje22"/>
            <w:r w:rsidRPr="006B6697">
              <w:rPr>
                <w:sz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36"/>
            <w:r w:rsidR="00E035B7" w:rsidRPr="006B6697">
              <w:rPr>
                <w:sz w:val="22"/>
              </w:rPr>
              <w:t xml:space="preserve"> Ethyleenoxide</w:t>
            </w:r>
            <w:r w:rsidR="00E035B7" w:rsidRPr="006B6697">
              <w:rPr>
                <w:sz w:val="22"/>
              </w:rPr>
              <w:tab/>
            </w:r>
            <w:bookmarkStart w:id="37" w:name="Selectievakje24"/>
            <w:r w:rsidRPr="006B6697">
              <w:rPr>
                <w:sz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37"/>
            <w:r w:rsidR="00E035B7" w:rsidRPr="006B6697">
              <w:rPr>
                <w:sz w:val="22"/>
              </w:rPr>
              <w:t xml:space="preserve"> E-beam</w:t>
            </w:r>
          </w:p>
          <w:bookmarkStart w:id="38" w:name="Selectievakje19"/>
          <w:p w:rsidR="00E035B7" w:rsidRPr="006B6697" w:rsidRDefault="006E0DAB" w:rsidP="002708C8">
            <w:pPr>
              <w:spacing w:line="360" w:lineRule="auto"/>
              <w:ind w:firstLine="360"/>
              <w:rPr>
                <w:sz w:val="22"/>
              </w:rPr>
            </w:pPr>
            <w:r w:rsidRPr="006B6697">
              <w:rPr>
                <w:sz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38"/>
            <w:r w:rsidR="00E035B7" w:rsidRPr="006B6697">
              <w:rPr>
                <w:sz w:val="22"/>
              </w:rPr>
              <w:t xml:space="preserve"> Gammastraling</w:t>
            </w:r>
            <w:r w:rsidR="00E035B7" w:rsidRPr="006B6697">
              <w:rPr>
                <w:sz w:val="22"/>
              </w:rPr>
              <w:tab/>
            </w:r>
            <w:bookmarkStart w:id="39" w:name="Selectievakje21"/>
            <w:r w:rsidR="00E035B7" w:rsidRPr="006B6697">
              <w:rPr>
                <w:sz w:val="22"/>
              </w:rPr>
              <w:tab/>
            </w:r>
            <w:r w:rsidRPr="006B6697">
              <w:rPr>
                <w:sz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39"/>
            <w:r w:rsidR="00E035B7" w:rsidRPr="006B6697">
              <w:rPr>
                <w:sz w:val="22"/>
              </w:rPr>
              <w:t xml:space="preserve"> Bètastraling</w:t>
            </w:r>
            <w:r w:rsidR="00E035B7" w:rsidRPr="006B6697">
              <w:rPr>
                <w:sz w:val="22"/>
              </w:rPr>
              <w:tab/>
            </w:r>
            <w:r w:rsidR="00E035B7" w:rsidRPr="006B6697">
              <w:rPr>
                <w:sz w:val="22"/>
              </w:rPr>
              <w:tab/>
            </w:r>
            <w:bookmarkStart w:id="40" w:name="Selectievakje23"/>
            <w:r w:rsidRPr="006B6697">
              <w:rPr>
                <w:sz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40"/>
            <w:r w:rsidR="00E035B7" w:rsidRPr="006B6697">
              <w:rPr>
                <w:sz w:val="22"/>
              </w:rPr>
              <w:t xml:space="preserve"> Plasmasterilisatie</w:t>
            </w:r>
            <w:r w:rsidR="00E035B7" w:rsidRPr="006B6697">
              <w:rPr>
                <w:sz w:val="22"/>
              </w:rPr>
              <w:tab/>
            </w:r>
            <w:bookmarkStart w:id="41" w:name="Selectievakje25"/>
            <w:r w:rsidRPr="006B6697">
              <w:rPr>
                <w:sz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B7"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Pr="006B6697">
              <w:rPr>
                <w:sz w:val="22"/>
              </w:rPr>
              <w:fldChar w:fldCharType="end"/>
            </w:r>
            <w:bookmarkEnd w:id="41"/>
            <w:r w:rsidR="00E035B7" w:rsidRPr="006B6697">
              <w:rPr>
                <w:sz w:val="22"/>
              </w:rPr>
              <w:t xml:space="preserve"> Anders: </w:t>
            </w:r>
            <w:bookmarkStart w:id="42" w:name="Text10"/>
            <w:r w:rsidRPr="006B669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035B7" w:rsidRPr="006B6697">
              <w:rPr>
                <w:sz w:val="22"/>
              </w:rPr>
              <w:instrText xml:space="preserve"> FORMTEXT </w:instrText>
            </w:r>
            <w:r w:rsidRPr="006B6697">
              <w:rPr>
                <w:sz w:val="22"/>
              </w:rPr>
            </w:r>
            <w:r w:rsidRPr="006B6697">
              <w:rPr>
                <w:sz w:val="22"/>
              </w:rPr>
              <w:fldChar w:fldCharType="separate"/>
            </w:r>
            <w:r w:rsidR="00E035B7" w:rsidRPr="006B6697">
              <w:rPr>
                <w:noProof/>
                <w:sz w:val="22"/>
              </w:rPr>
              <w:t> </w:t>
            </w:r>
            <w:r w:rsidR="00E035B7" w:rsidRPr="006B6697">
              <w:rPr>
                <w:noProof/>
                <w:sz w:val="22"/>
              </w:rPr>
              <w:t> </w:t>
            </w:r>
            <w:r w:rsidR="00E035B7" w:rsidRPr="006B6697">
              <w:rPr>
                <w:noProof/>
                <w:sz w:val="22"/>
              </w:rPr>
              <w:t> </w:t>
            </w:r>
            <w:r w:rsidR="00E035B7" w:rsidRPr="006B6697">
              <w:rPr>
                <w:noProof/>
                <w:sz w:val="22"/>
              </w:rPr>
              <w:t> </w:t>
            </w:r>
            <w:r w:rsidR="00E035B7" w:rsidRPr="006B6697">
              <w:rPr>
                <w:noProof/>
                <w:sz w:val="22"/>
              </w:rPr>
              <w:t> </w:t>
            </w:r>
            <w:r w:rsidRPr="006B6697">
              <w:rPr>
                <w:sz w:val="22"/>
              </w:rPr>
              <w:fldChar w:fldCharType="end"/>
            </w:r>
            <w:bookmarkEnd w:id="42"/>
          </w:p>
          <w:p w:rsidR="00E035B7" w:rsidRPr="006B6697" w:rsidRDefault="00E035B7" w:rsidP="002708C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 xml:space="preserve">Type verpakkingsmateriaal: </w:t>
            </w:r>
            <w:bookmarkStart w:id="43" w:name="Text11"/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TEXT </w:instrText>
            </w:r>
            <w:r w:rsidR="006E0DAB" w:rsidRPr="006B6697">
              <w:rPr>
                <w:sz w:val="22"/>
                <w:szCs w:val="22"/>
              </w:rPr>
            </w:r>
            <w:r w:rsidR="006E0DAB" w:rsidRPr="006B6697">
              <w:rPr>
                <w:sz w:val="22"/>
                <w:szCs w:val="22"/>
              </w:rPr>
              <w:fldChar w:fldCharType="separate"/>
            </w:r>
            <w:r w:rsidRPr="006B6697">
              <w:rPr>
                <w:noProof/>
                <w:sz w:val="22"/>
                <w:szCs w:val="22"/>
              </w:rPr>
              <w:t> </w:t>
            </w:r>
            <w:r w:rsidRPr="006B6697">
              <w:rPr>
                <w:noProof/>
                <w:sz w:val="22"/>
                <w:szCs w:val="22"/>
              </w:rPr>
              <w:t> </w:t>
            </w:r>
            <w:r w:rsidRPr="006B6697">
              <w:rPr>
                <w:noProof/>
                <w:sz w:val="22"/>
                <w:szCs w:val="22"/>
              </w:rPr>
              <w:t> </w:t>
            </w:r>
            <w:r w:rsidRPr="006B6697">
              <w:rPr>
                <w:noProof/>
                <w:sz w:val="22"/>
                <w:szCs w:val="22"/>
              </w:rPr>
              <w:t> </w:t>
            </w:r>
            <w:r w:rsidRPr="006B6697">
              <w:rPr>
                <w:noProof/>
                <w:sz w:val="22"/>
                <w:szCs w:val="22"/>
              </w:rPr>
              <w:t> </w:t>
            </w:r>
            <w:r w:rsidR="006E0DAB" w:rsidRPr="006B6697">
              <w:rPr>
                <w:sz w:val="22"/>
                <w:szCs w:val="22"/>
              </w:rPr>
              <w:fldChar w:fldCharType="end"/>
            </w:r>
            <w:bookmarkEnd w:id="43"/>
          </w:p>
          <w:p w:rsidR="00E035B7" w:rsidRDefault="00E035B7" w:rsidP="002708C8">
            <w:pPr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 w:rsidRPr="006B6697">
              <w:rPr>
                <w:sz w:val="22"/>
              </w:rPr>
              <w:t xml:space="preserve">Is het artikel na sterilisatie </w:t>
            </w:r>
            <w:r w:rsidR="002D2D21">
              <w:rPr>
                <w:sz w:val="22"/>
              </w:rPr>
              <w:t xml:space="preserve">&lt; </w:t>
            </w:r>
            <w:r w:rsidRPr="006B6697">
              <w:rPr>
                <w:sz w:val="22"/>
              </w:rPr>
              <w:t xml:space="preserve">24 maanden steriel?  </w:t>
            </w:r>
            <w:r w:rsidRPr="006B6697">
              <w:rPr>
                <w:sz w:val="22"/>
              </w:rPr>
              <w:tab/>
            </w:r>
            <w:r w:rsidR="002D2D21">
              <w:rPr>
                <w:sz w:val="22"/>
              </w:rPr>
              <w:t xml:space="preserve">  </w:t>
            </w:r>
            <w:r w:rsidR="006E0DAB" w:rsidRPr="006B6697">
              <w:rPr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="006E0DAB" w:rsidRPr="006B6697">
              <w:rPr>
                <w:sz w:val="22"/>
              </w:rPr>
              <w:fldChar w:fldCharType="end"/>
            </w:r>
            <w:r w:rsidRPr="006B6697">
              <w:rPr>
                <w:sz w:val="22"/>
              </w:rPr>
              <w:t xml:space="preserve"> ja   </w:t>
            </w:r>
            <w:r w:rsidR="006E0DAB" w:rsidRPr="006B6697">
              <w:rPr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="006E0DAB" w:rsidRPr="006B6697">
              <w:rPr>
                <w:sz w:val="22"/>
              </w:rPr>
              <w:fldChar w:fldCharType="end"/>
            </w:r>
            <w:r w:rsidRPr="006B6697">
              <w:rPr>
                <w:sz w:val="22"/>
              </w:rPr>
              <w:t xml:space="preserve"> nee</w:t>
            </w:r>
            <w:r w:rsidR="009B01B9" w:rsidRPr="006B6697">
              <w:rPr>
                <w:sz w:val="22"/>
              </w:rPr>
              <w:t xml:space="preserve"> </w:t>
            </w:r>
            <w:r w:rsidR="009B01B9">
              <w:rPr>
                <w:sz w:val="22"/>
              </w:rPr>
              <w:t xml:space="preserve">  </w:t>
            </w:r>
            <w:r w:rsidR="009B01B9" w:rsidRPr="006B6697">
              <w:rPr>
                <w:sz w:val="22"/>
              </w:rPr>
              <w:t xml:space="preserve">Indien ja, toelichting: </w:t>
            </w:r>
            <w:bookmarkStart w:id="44" w:name="Text12"/>
            <w:r w:rsidR="006E0DAB" w:rsidRPr="006B6697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B01B9" w:rsidRPr="006B6697">
              <w:rPr>
                <w:sz w:val="22"/>
              </w:rPr>
              <w:instrText xml:space="preserve"> FORMTEXT </w:instrText>
            </w:r>
            <w:r w:rsidR="006E0DAB" w:rsidRPr="006B6697">
              <w:rPr>
                <w:sz w:val="22"/>
              </w:rPr>
            </w:r>
            <w:r w:rsidR="006E0DAB" w:rsidRPr="006B6697">
              <w:rPr>
                <w:sz w:val="22"/>
              </w:rPr>
              <w:fldChar w:fldCharType="separate"/>
            </w:r>
            <w:r w:rsidR="009B01B9" w:rsidRPr="006B6697">
              <w:rPr>
                <w:noProof/>
                <w:sz w:val="22"/>
              </w:rPr>
              <w:t> </w:t>
            </w:r>
            <w:r w:rsidR="009B01B9" w:rsidRPr="006B6697">
              <w:rPr>
                <w:noProof/>
                <w:sz w:val="22"/>
              </w:rPr>
              <w:t> </w:t>
            </w:r>
            <w:r w:rsidR="009B01B9" w:rsidRPr="006B6697">
              <w:rPr>
                <w:noProof/>
                <w:sz w:val="22"/>
              </w:rPr>
              <w:t> </w:t>
            </w:r>
            <w:r w:rsidR="009B01B9" w:rsidRPr="006B6697">
              <w:rPr>
                <w:noProof/>
                <w:sz w:val="22"/>
              </w:rPr>
              <w:t> </w:t>
            </w:r>
            <w:r w:rsidR="009B01B9" w:rsidRPr="006B6697">
              <w:rPr>
                <w:noProof/>
                <w:sz w:val="22"/>
              </w:rPr>
              <w:t> </w:t>
            </w:r>
            <w:r w:rsidR="006E0DAB" w:rsidRPr="006B6697">
              <w:rPr>
                <w:sz w:val="22"/>
              </w:rPr>
              <w:fldChar w:fldCharType="end"/>
            </w:r>
            <w:bookmarkEnd w:id="44"/>
          </w:p>
          <w:p w:rsidR="00154C4B" w:rsidRPr="006B6697" w:rsidRDefault="00154C4B" w:rsidP="00154C4B">
            <w:pPr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 w:rsidRPr="00154C4B">
              <w:rPr>
                <w:sz w:val="22"/>
              </w:rPr>
              <w:t xml:space="preserve">Is hergebruik toegestaan?                                             </w:t>
            </w:r>
            <w:r w:rsidR="006E0DAB" w:rsidRPr="006B6697">
              <w:rPr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="006E0DAB" w:rsidRPr="006B669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ja   </w:t>
            </w:r>
            <w:r w:rsidR="006E0DAB" w:rsidRPr="006B6697">
              <w:rPr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="006E0DAB" w:rsidRPr="006B6697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154C4B">
              <w:rPr>
                <w:sz w:val="22"/>
              </w:rPr>
              <w:t>nee</w:t>
            </w:r>
            <w:r w:rsidRPr="00154C4B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154C4B">
              <w:rPr>
                <w:sz w:val="22"/>
              </w:rPr>
              <w:t xml:space="preserve">Indien ja, </w:t>
            </w:r>
            <w:r w:rsidR="00F7266C">
              <w:rPr>
                <w:sz w:val="22"/>
              </w:rPr>
              <w:t>vanaf vraag 20 invullen</w:t>
            </w:r>
          </w:p>
          <w:p w:rsidR="00E035B7" w:rsidRPr="00154C4B" w:rsidRDefault="00E035B7" w:rsidP="00F7266C">
            <w:pPr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 w:rsidRPr="006B6697">
              <w:rPr>
                <w:sz w:val="22"/>
              </w:rPr>
              <w:t xml:space="preserve">Is hersterilisatie toegestaan? </w:t>
            </w:r>
            <w:r w:rsidR="000D5F58" w:rsidRPr="006B6697">
              <w:rPr>
                <w:sz w:val="22"/>
              </w:rPr>
              <w:t xml:space="preserve">                                        </w:t>
            </w:r>
            <w:r w:rsidR="006E0DAB" w:rsidRPr="006B6697">
              <w:rPr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="006E0DAB" w:rsidRPr="006B6697">
              <w:rPr>
                <w:sz w:val="22"/>
              </w:rPr>
              <w:fldChar w:fldCharType="end"/>
            </w:r>
            <w:r w:rsidRPr="006B6697">
              <w:rPr>
                <w:sz w:val="22"/>
              </w:rPr>
              <w:t xml:space="preserve"> ja   </w:t>
            </w:r>
            <w:r w:rsidR="006E0DAB" w:rsidRPr="006B6697">
              <w:rPr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</w:rPr>
              <w:instrText xml:space="preserve"> FORMCHECKBOX </w:instrText>
            </w:r>
            <w:r w:rsidR="00D53D8E">
              <w:rPr>
                <w:sz w:val="22"/>
              </w:rPr>
            </w:r>
            <w:r w:rsidR="00D53D8E">
              <w:rPr>
                <w:sz w:val="22"/>
              </w:rPr>
              <w:fldChar w:fldCharType="separate"/>
            </w:r>
            <w:r w:rsidR="006E0DAB" w:rsidRPr="006B6697">
              <w:rPr>
                <w:sz w:val="22"/>
              </w:rPr>
              <w:fldChar w:fldCharType="end"/>
            </w:r>
            <w:r w:rsidRPr="006B6697">
              <w:rPr>
                <w:sz w:val="22"/>
              </w:rPr>
              <w:t xml:space="preserve"> nee</w:t>
            </w:r>
            <w:r w:rsidRPr="006B6697">
              <w:rPr>
                <w:sz w:val="22"/>
              </w:rPr>
              <w:tab/>
            </w:r>
            <w:r w:rsidR="009B01B9">
              <w:rPr>
                <w:sz w:val="22"/>
              </w:rPr>
              <w:t xml:space="preserve">   </w:t>
            </w:r>
            <w:r w:rsidR="009B01B9" w:rsidRPr="006B6697">
              <w:rPr>
                <w:sz w:val="22"/>
              </w:rPr>
              <w:t xml:space="preserve">Indien ja, </w:t>
            </w:r>
            <w:r w:rsidR="00F7266C" w:rsidRPr="00F7266C">
              <w:rPr>
                <w:sz w:val="22"/>
              </w:rPr>
              <w:t>vanaf vraag 20 invullen</w:t>
            </w:r>
            <w:r w:rsidRPr="006B6697">
              <w:rPr>
                <w:sz w:val="22"/>
              </w:rPr>
              <w:tab/>
            </w:r>
            <w:r w:rsidR="000D5F58" w:rsidRPr="009B01B9">
              <w:rPr>
                <w:sz w:val="22"/>
              </w:rPr>
              <w:t xml:space="preserve">                                         </w:t>
            </w:r>
          </w:p>
        </w:tc>
      </w:tr>
    </w:tbl>
    <w:p w:rsidR="00E035B7" w:rsidRPr="006B6697" w:rsidRDefault="00E035B7" w:rsidP="0077574E">
      <w:pPr>
        <w:spacing w:line="360" w:lineRule="auto"/>
        <w:rPr>
          <w:sz w:val="22"/>
        </w:rPr>
      </w:pPr>
    </w:p>
    <w:p w:rsidR="00E035B7" w:rsidRPr="006B6697" w:rsidRDefault="00E035B7" w:rsidP="0077574E">
      <w:pPr>
        <w:spacing w:line="360" w:lineRule="auto"/>
        <w:rPr>
          <w:sz w:val="22"/>
        </w:rPr>
      </w:pPr>
    </w:p>
    <w:p w:rsidR="000767F5" w:rsidRPr="000767F5" w:rsidRDefault="000767F5" w:rsidP="000767F5">
      <w:pPr>
        <w:rPr>
          <w:vanish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4"/>
      </w:tblGrid>
      <w:tr w:rsidR="007B5847" w:rsidRPr="006B6697" w:rsidTr="007B5847">
        <w:tc>
          <w:tcPr>
            <w:tcW w:w="10374" w:type="dxa"/>
            <w:shd w:val="clear" w:color="auto" w:fill="auto"/>
          </w:tcPr>
          <w:p w:rsidR="007B5847" w:rsidRPr="006B6697" w:rsidRDefault="00F7266C" w:rsidP="00F7266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nsteriel artikel en</w:t>
            </w:r>
            <w:r w:rsidR="008450B4">
              <w:rPr>
                <w:b/>
                <w:sz w:val="22"/>
              </w:rPr>
              <w:t>/of</w:t>
            </w:r>
            <w:r>
              <w:rPr>
                <w:b/>
                <w:sz w:val="22"/>
              </w:rPr>
              <w:t xml:space="preserve"> t</w:t>
            </w:r>
            <w:r w:rsidR="007B5847" w:rsidRPr="006B6697">
              <w:rPr>
                <w:b/>
                <w:sz w:val="22"/>
              </w:rPr>
              <w:t>e reinigen, desinfecteren en/of te steriliseren artikel</w:t>
            </w:r>
          </w:p>
        </w:tc>
      </w:tr>
      <w:tr w:rsidR="007B5847" w:rsidRPr="006B6697" w:rsidTr="007B5847">
        <w:tc>
          <w:tcPr>
            <w:tcW w:w="10374" w:type="dxa"/>
            <w:shd w:val="clear" w:color="auto" w:fill="auto"/>
          </w:tcPr>
          <w:p w:rsidR="00F7266C" w:rsidRPr="00154C4B" w:rsidRDefault="00F7266C" w:rsidP="00F7266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Is hergebruik toegestaan</w:t>
            </w:r>
            <w:r>
              <w:rPr>
                <w:sz w:val="22"/>
                <w:szCs w:val="22"/>
              </w:rPr>
              <w:t>:</w:t>
            </w:r>
          </w:p>
          <w:p w:rsidR="00F7266C" w:rsidRDefault="00F7266C" w:rsidP="00F7266C">
            <w:pPr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itsluitend bij </w:t>
            </w:r>
            <w:r w:rsidRPr="006B6697">
              <w:rPr>
                <w:sz w:val="22"/>
                <w:szCs w:val="22"/>
              </w:rPr>
              <w:t xml:space="preserve">dezelfde patiënt?              </w:t>
            </w:r>
            <w:r w:rsidR="00334DE0">
              <w:rPr>
                <w:sz w:val="22"/>
                <w:szCs w:val="22"/>
              </w:rPr>
              <w:t xml:space="preserve">                                               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ee</w:t>
            </w:r>
          </w:p>
          <w:p w:rsidR="00F7266C" w:rsidRDefault="00F7266C" w:rsidP="00F7266C">
            <w:pPr>
              <w:numPr>
                <w:ilvl w:val="0"/>
                <w:numId w:val="43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 xml:space="preserve">Bij verschillende patiënten?  </w:t>
            </w:r>
            <w:r>
              <w:rPr>
                <w:sz w:val="22"/>
                <w:szCs w:val="22"/>
              </w:rPr>
              <w:t xml:space="preserve">                   </w:t>
            </w:r>
            <w:r w:rsidR="00334DE0">
              <w:rPr>
                <w:sz w:val="22"/>
                <w:szCs w:val="22"/>
              </w:rPr>
              <w:t xml:space="preserve">                                               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nee</w:t>
            </w:r>
            <w:r>
              <w:rPr>
                <w:sz w:val="22"/>
                <w:szCs w:val="22"/>
              </w:rPr>
              <w:t xml:space="preserve"> </w:t>
            </w:r>
          </w:p>
          <w:p w:rsidR="007B5847" w:rsidRPr="006B6697" w:rsidRDefault="007B5847" w:rsidP="00154C4B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Vul</w:t>
            </w:r>
            <w:r w:rsidR="00715F29">
              <w:rPr>
                <w:sz w:val="22"/>
                <w:szCs w:val="22"/>
              </w:rPr>
              <w:t xml:space="preserve"> de toe te passen reinigings-, </w:t>
            </w:r>
            <w:r w:rsidRPr="006B6697">
              <w:rPr>
                <w:sz w:val="22"/>
                <w:szCs w:val="22"/>
              </w:rPr>
              <w:t>desinfectie</w:t>
            </w:r>
            <w:r w:rsidR="00715F29">
              <w:rPr>
                <w:sz w:val="22"/>
                <w:szCs w:val="22"/>
              </w:rPr>
              <w:t>- en sterilisatie</w:t>
            </w:r>
            <w:r w:rsidRPr="006B6697">
              <w:rPr>
                <w:sz w:val="22"/>
                <w:szCs w:val="22"/>
              </w:rPr>
              <w:t>methodiek in*:</w:t>
            </w:r>
          </w:p>
          <w:p w:rsidR="007B5847" w:rsidRPr="009B01B9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</w:rPr>
              <w:t>H</w:t>
            </w:r>
            <w:r w:rsidRPr="009B01B9">
              <w:rPr>
                <w:sz w:val="22"/>
              </w:rPr>
              <w:t xml:space="preserve">oe vaak mag het product </w:t>
            </w:r>
            <w:r w:rsidR="00EE75CC">
              <w:rPr>
                <w:sz w:val="22"/>
              </w:rPr>
              <w:t>opnieuw opwerkt worden</w:t>
            </w:r>
            <w:r w:rsidRPr="009B01B9">
              <w:rPr>
                <w:sz w:val="22"/>
              </w:rPr>
              <w:t xml:space="preserve">?                </w:t>
            </w:r>
            <w:r w:rsidR="00715F29">
              <w:rPr>
                <w:sz w:val="22"/>
              </w:rPr>
              <w:t xml:space="preserve">              </w:t>
            </w:r>
            <w:r w:rsidR="006E0DAB" w:rsidRPr="009B01B9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01B9">
              <w:rPr>
                <w:sz w:val="22"/>
              </w:rPr>
              <w:instrText xml:space="preserve"> FORMTEXT </w:instrText>
            </w:r>
            <w:r w:rsidR="006E0DAB" w:rsidRPr="009B01B9">
              <w:rPr>
                <w:sz w:val="22"/>
              </w:rPr>
            </w:r>
            <w:r w:rsidR="006E0DAB" w:rsidRPr="009B01B9">
              <w:rPr>
                <w:sz w:val="22"/>
              </w:rPr>
              <w:fldChar w:fldCharType="separate"/>
            </w:r>
            <w:r w:rsidRPr="006B6697">
              <w:rPr>
                <w:noProof/>
                <w:sz w:val="22"/>
              </w:rPr>
              <w:t> </w:t>
            </w:r>
            <w:r w:rsidRPr="006B6697">
              <w:rPr>
                <w:noProof/>
                <w:sz w:val="22"/>
              </w:rPr>
              <w:t> </w:t>
            </w:r>
            <w:r w:rsidRPr="006B6697">
              <w:rPr>
                <w:noProof/>
                <w:sz w:val="22"/>
              </w:rPr>
              <w:t> </w:t>
            </w:r>
            <w:r w:rsidRPr="006B6697">
              <w:rPr>
                <w:noProof/>
                <w:sz w:val="22"/>
              </w:rPr>
              <w:t> </w:t>
            </w:r>
            <w:r w:rsidRPr="006B6697">
              <w:rPr>
                <w:noProof/>
                <w:sz w:val="22"/>
              </w:rPr>
              <w:t> </w:t>
            </w:r>
            <w:r w:rsidR="006E0DAB" w:rsidRPr="009B01B9">
              <w:rPr>
                <w:sz w:val="22"/>
              </w:rPr>
              <w:fldChar w:fldCharType="end"/>
            </w:r>
            <w:r w:rsidRPr="009B01B9">
              <w:rPr>
                <w:sz w:val="22"/>
              </w:rPr>
              <w:t xml:space="preserve"> </w:t>
            </w:r>
            <w:r>
              <w:rPr>
                <w:sz w:val="22"/>
              </w:rPr>
              <w:t>keer</w:t>
            </w:r>
          </w:p>
          <w:p w:rsidR="007B5847" w:rsidRPr="009B01B9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9B01B9">
              <w:rPr>
                <w:sz w:val="22"/>
                <w:szCs w:val="22"/>
              </w:rPr>
              <w:t xml:space="preserve">Handmatige </w:t>
            </w:r>
            <w:r w:rsidRPr="009B01B9">
              <w:rPr>
                <w:sz w:val="22"/>
                <w:szCs w:val="22"/>
                <w:u w:val="single"/>
              </w:rPr>
              <w:t>voor</w:t>
            </w:r>
            <w:r w:rsidRPr="009B01B9">
              <w:rPr>
                <w:sz w:val="22"/>
                <w:szCs w:val="22"/>
              </w:rPr>
              <w:t>reiniging</w:t>
            </w:r>
            <w:r>
              <w:rPr>
                <w:sz w:val="22"/>
                <w:szCs w:val="22"/>
              </w:rPr>
              <w:t xml:space="preserve">; kraanwater </w:t>
            </w:r>
            <w:r w:rsidRPr="009B01B9">
              <w:rPr>
                <w:sz w:val="22"/>
                <w:szCs w:val="22"/>
              </w:rPr>
              <w:t xml:space="preserve">en alkalisch middel        </w:t>
            </w:r>
            <w:r w:rsidRPr="009B01B9">
              <w:rPr>
                <w:sz w:val="22"/>
                <w:szCs w:val="22"/>
              </w:rPr>
              <w:tab/>
            </w:r>
            <w:r w:rsidRPr="009B01B9">
              <w:rPr>
                <w:sz w:val="22"/>
                <w:szCs w:val="22"/>
              </w:rPr>
              <w:tab/>
            </w:r>
            <w:r w:rsidR="006E0DAB" w:rsidRPr="009B01B9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1B9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9B01B9">
              <w:rPr>
                <w:sz w:val="22"/>
                <w:szCs w:val="22"/>
              </w:rPr>
              <w:fldChar w:fldCharType="end"/>
            </w:r>
            <w:r w:rsidRPr="009B01B9">
              <w:rPr>
                <w:sz w:val="22"/>
                <w:szCs w:val="22"/>
              </w:rPr>
              <w:t xml:space="preserve"> ja   </w:t>
            </w:r>
            <w:r w:rsidR="006E0DAB" w:rsidRPr="009B01B9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1B9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9B01B9">
              <w:rPr>
                <w:sz w:val="22"/>
                <w:szCs w:val="22"/>
              </w:rPr>
              <w:fldChar w:fldCharType="end"/>
            </w:r>
            <w:r w:rsidRPr="009B01B9">
              <w:rPr>
                <w:sz w:val="22"/>
                <w:szCs w:val="22"/>
              </w:rPr>
              <w:t xml:space="preserve"> nee</w:t>
            </w:r>
            <w:r>
              <w:rPr>
                <w:sz w:val="22"/>
                <w:szCs w:val="22"/>
              </w:rPr>
              <w:t xml:space="preserve">     </w:t>
            </w:r>
          </w:p>
          <w:p w:rsidR="007B5847" w:rsidRPr="006B6697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Ultrasoon</w:t>
            </w:r>
            <w:r w:rsidR="003D0A80">
              <w:rPr>
                <w:sz w:val="22"/>
                <w:szCs w:val="22"/>
              </w:rPr>
              <w:t>;</w:t>
            </w:r>
            <w:r w:rsidRPr="006B6697">
              <w:rPr>
                <w:sz w:val="22"/>
                <w:szCs w:val="22"/>
              </w:rPr>
              <w:t xml:space="preserve"> aantal minuten en toevoegingen in water</w:t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nee</w:t>
            </w:r>
            <w:r>
              <w:rPr>
                <w:sz w:val="22"/>
                <w:szCs w:val="22"/>
              </w:rPr>
              <w:t xml:space="preserve">     </w:t>
            </w:r>
          </w:p>
          <w:p w:rsidR="007B5847" w:rsidRPr="006B6697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Machinale, alkalische reiniging</w:t>
            </w:r>
            <w:r w:rsidRPr="006B6697">
              <w:rPr>
                <w:sz w:val="22"/>
                <w:szCs w:val="22"/>
              </w:rPr>
              <w:tab/>
              <w:t>(Mediclean forte</w:t>
            </w:r>
            <w:r>
              <w:rPr>
                <w:sz w:val="22"/>
                <w:szCs w:val="22"/>
              </w:rPr>
              <w:t xml:space="preserve"> pH 10,5-11</w:t>
            </w:r>
            <w:r w:rsidRPr="006B6697">
              <w:rPr>
                <w:sz w:val="22"/>
                <w:szCs w:val="22"/>
              </w:rPr>
              <w:t>)</w:t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</w:p>
          <w:p w:rsidR="007B5847" w:rsidRPr="006B6697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 xml:space="preserve">Oppervlakte spanningsverlager (Mediklar)                                             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nee</w:t>
            </w:r>
            <w:r>
              <w:rPr>
                <w:sz w:val="22"/>
                <w:szCs w:val="22"/>
              </w:rPr>
              <w:t xml:space="preserve">    </w:t>
            </w:r>
          </w:p>
          <w:p w:rsidR="007B5847" w:rsidRPr="006B6697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Machinale, thermische desinfectie</w:t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nee</w:t>
            </w:r>
            <w:r>
              <w:rPr>
                <w:sz w:val="22"/>
                <w:szCs w:val="22"/>
              </w:rPr>
              <w:t xml:space="preserve">    </w:t>
            </w:r>
          </w:p>
          <w:p w:rsidR="007B5847" w:rsidRPr="006B6697" w:rsidRDefault="007B5847" w:rsidP="007B5847">
            <w:pPr>
              <w:pStyle w:val="ListParagraph1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Machinale, chemische desinfectie met per-azijnzuur</w:t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  <w:t xml:space="preserve">          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nee</w:t>
            </w:r>
            <w:r>
              <w:rPr>
                <w:sz w:val="22"/>
                <w:szCs w:val="22"/>
              </w:rPr>
              <w:t xml:space="preserve">    </w:t>
            </w:r>
          </w:p>
          <w:p w:rsidR="007B5847" w:rsidRPr="006B6697" w:rsidRDefault="007B5847" w:rsidP="00154C4B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 xml:space="preserve">Wijze van verpakken: </w:t>
            </w:r>
            <w:bookmarkStart w:id="45" w:name="Selectievakje26"/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bookmarkEnd w:id="45"/>
            <w:r w:rsidRPr="006B6697">
              <w:rPr>
                <w:sz w:val="22"/>
                <w:szCs w:val="22"/>
              </w:rPr>
              <w:t xml:space="preserve"> instrum.net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laminaat </w:t>
            </w:r>
            <w:bookmarkStart w:id="46" w:name="Selectievakje27"/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bookmarkEnd w:id="46"/>
            <w:r w:rsidRPr="006B6697">
              <w:rPr>
                <w:sz w:val="22"/>
                <w:szCs w:val="22"/>
              </w:rPr>
              <w:t xml:space="preserve"> non-woven</w:t>
            </w:r>
            <w:bookmarkStart w:id="47" w:name="Selectievakje28"/>
            <w:r w:rsidRPr="006B6697">
              <w:rPr>
                <w:sz w:val="22"/>
                <w:szCs w:val="22"/>
              </w:rPr>
              <w:t xml:space="preserve">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bookmarkEnd w:id="47"/>
            <w:r w:rsidRPr="006B6697">
              <w:rPr>
                <w:sz w:val="22"/>
                <w:szCs w:val="22"/>
              </w:rPr>
              <w:t xml:space="preserve"> tyvek</w:t>
            </w:r>
            <w:bookmarkStart w:id="48" w:name="Selectievakje29"/>
            <w:r w:rsidRPr="006B6697">
              <w:rPr>
                <w:sz w:val="22"/>
                <w:szCs w:val="22"/>
              </w:rPr>
              <w:t xml:space="preserve">  </w:t>
            </w:r>
            <w:bookmarkEnd w:id="48"/>
          </w:p>
          <w:p w:rsidR="007B5847" w:rsidRPr="006B6697" w:rsidRDefault="007B5847" w:rsidP="00154C4B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>Vul de toe te passen sterilisatiemethodiek in:</w:t>
            </w:r>
          </w:p>
          <w:bookmarkStart w:id="49" w:name="Selectievakje30"/>
          <w:p w:rsidR="007B5847" w:rsidRPr="006B6697" w:rsidRDefault="006E0DAB" w:rsidP="007B5847">
            <w:pPr>
              <w:spacing w:line="360" w:lineRule="auto"/>
              <w:ind w:firstLine="360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47"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Pr="006B6697">
              <w:rPr>
                <w:sz w:val="22"/>
                <w:szCs w:val="22"/>
              </w:rPr>
              <w:fldChar w:fldCharType="end"/>
            </w:r>
            <w:bookmarkEnd w:id="49"/>
            <w:r w:rsidR="00CC6AFD">
              <w:rPr>
                <w:sz w:val="22"/>
                <w:szCs w:val="22"/>
              </w:rPr>
              <w:t xml:space="preserve"> Stoom 121°C </w:t>
            </w:r>
            <w:r w:rsidR="003D0A80">
              <w:rPr>
                <w:sz w:val="22"/>
                <w:szCs w:val="22"/>
              </w:rPr>
              <w:t>– 15 minuten</w:t>
            </w:r>
            <w:r w:rsidR="007B5847" w:rsidRPr="006B6697">
              <w:rPr>
                <w:sz w:val="22"/>
                <w:szCs w:val="22"/>
              </w:rPr>
              <w:tab/>
            </w:r>
            <w:bookmarkStart w:id="50" w:name="Selectievakje31"/>
            <w:r w:rsidRPr="006B6697">
              <w:rPr>
                <w:sz w:val="22"/>
                <w:szCs w:val="2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47"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Pr="006B6697">
              <w:rPr>
                <w:sz w:val="22"/>
                <w:szCs w:val="22"/>
              </w:rPr>
              <w:fldChar w:fldCharType="end"/>
            </w:r>
            <w:bookmarkEnd w:id="50"/>
            <w:r w:rsidR="003D0A80">
              <w:rPr>
                <w:sz w:val="22"/>
                <w:szCs w:val="22"/>
              </w:rPr>
              <w:t xml:space="preserve"> Stoom 134°C – 3 minuten</w:t>
            </w:r>
          </w:p>
          <w:bookmarkStart w:id="51" w:name="Selectievakje32"/>
          <w:p w:rsidR="007B5847" w:rsidRPr="006B6697" w:rsidRDefault="006E0DAB" w:rsidP="007B5847">
            <w:pPr>
              <w:spacing w:line="360" w:lineRule="auto"/>
              <w:ind w:firstLine="360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47"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Pr="006B6697">
              <w:rPr>
                <w:sz w:val="22"/>
                <w:szCs w:val="22"/>
              </w:rPr>
              <w:fldChar w:fldCharType="end"/>
            </w:r>
            <w:bookmarkEnd w:id="51"/>
            <w:r w:rsidR="007B5847" w:rsidRPr="006B6697">
              <w:rPr>
                <w:sz w:val="22"/>
                <w:szCs w:val="22"/>
              </w:rPr>
              <w:t xml:space="preserve"> Gasplasmasterilisatie: Sterrad 100NX</w:t>
            </w:r>
            <w:bookmarkStart w:id="52" w:name="Selectievakje33"/>
            <w:r w:rsidR="007B5847" w:rsidRPr="006B6697">
              <w:rPr>
                <w:sz w:val="22"/>
                <w:szCs w:val="22"/>
              </w:rPr>
              <w:t xml:space="preserve">                    soort cycle(s) specificeren: </w:t>
            </w:r>
            <w:r w:rsidRPr="006B669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5847" w:rsidRPr="006B6697">
              <w:rPr>
                <w:sz w:val="22"/>
                <w:szCs w:val="22"/>
              </w:rPr>
              <w:instrText xml:space="preserve"> FORMTEXT </w:instrText>
            </w:r>
            <w:r w:rsidRPr="006B6697">
              <w:rPr>
                <w:sz w:val="22"/>
                <w:szCs w:val="22"/>
              </w:rPr>
            </w:r>
            <w:r w:rsidRPr="006B6697">
              <w:rPr>
                <w:sz w:val="22"/>
                <w:szCs w:val="22"/>
              </w:rPr>
              <w:fldChar w:fldCharType="separate"/>
            </w:r>
            <w:r w:rsidR="007B5847" w:rsidRPr="006B6697">
              <w:rPr>
                <w:noProof/>
                <w:sz w:val="22"/>
                <w:szCs w:val="22"/>
              </w:rPr>
              <w:t> </w:t>
            </w:r>
            <w:r w:rsidR="007B5847" w:rsidRPr="006B6697">
              <w:rPr>
                <w:noProof/>
                <w:sz w:val="22"/>
                <w:szCs w:val="22"/>
              </w:rPr>
              <w:t> </w:t>
            </w:r>
            <w:r w:rsidR="007B5847" w:rsidRPr="006B6697">
              <w:rPr>
                <w:noProof/>
                <w:sz w:val="22"/>
                <w:szCs w:val="22"/>
              </w:rPr>
              <w:t> </w:t>
            </w:r>
            <w:r w:rsidR="007B5847" w:rsidRPr="006B6697">
              <w:rPr>
                <w:noProof/>
                <w:sz w:val="22"/>
                <w:szCs w:val="22"/>
              </w:rPr>
              <w:t> </w:t>
            </w:r>
            <w:r w:rsidR="007B5847" w:rsidRPr="006B6697">
              <w:rPr>
                <w:noProof/>
                <w:sz w:val="22"/>
                <w:szCs w:val="22"/>
              </w:rPr>
              <w:t> </w:t>
            </w:r>
            <w:r w:rsidRPr="006B6697">
              <w:rPr>
                <w:sz w:val="22"/>
                <w:szCs w:val="22"/>
              </w:rPr>
              <w:fldChar w:fldCharType="end"/>
            </w:r>
            <w:bookmarkEnd w:id="52"/>
            <w:r w:rsidR="007B5847" w:rsidRPr="006B6697">
              <w:rPr>
                <w:sz w:val="22"/>
                <w:szCs w:val="22"/>
              </w:rPr>
              <w:t xml:space="preserve"> </w:t>
            </w:r>
          </w:p>
          <w:p w:rsidR="007B5847" w:rsidRPr="006B6697" w:rsidRDefault="007B5847" w:rsidP="00154C4B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6B6697">
              <w:rPr>
                <w:sz w:val="22"/>
                <w:szCs w:val="22"/>
              </w:rPr>
              <w:t xml:space="preserve">Zijn bovengenoemde methodieken conform meegeleverde IFU  </w:t>
            </w:r>
            <w:r w:rsidRPr="006B6697">
              <w:rPr>
                <w:sz w:val="22"/>
                <w:szCs w:val="22"/>
              </w:rPr>
              <w:tab/>
            </w:r>
            <w:r w:rsidRPr="006B6697">
              <w:rPr>
                <w:sz w:val="22"/>
                <w:szCs w:val="22"/>
              </w:rPr>
              <w:tab/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ja   </w:t>
            </w:r>
            <w:r w:rsidR="006E0DAB" w:rsidRPr="006B6697"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697">
              <w:rPr>
                <w:sz w:val="22"/>
                <w:szCs w:val="22"/>
              </w:rPr>
              <w:instrText xml:space="preserve"> FORMCHECKBOX </w:instrText>
            </w:r>
            <w:r w:rsidR="00D53D8E">
              <w:rPr>
                <w:sz w:val="22"/>
                <w:szCs w:val="22"/>
              </w:rPr>
            </w:r>
            <w:r w:rsidR="00D53D8E">
              <w:rPr>
                <w:sz w:val="22"/>
                <w:szCs w:val="22"/>
              </w:rPr>
              <w:fldChar w:fldCharType="separate"/>
            </w:r>
            <w:r w:rsidR="006E0DAB" w:rsidRPr="006B6697">
              <w:rPr>
                <w:sz w:val="22"/>
                <w:szCs w:val="22"/>
              </w:rPr>
              <w:fldChar w:fldCharType="end"/>
            </w:r>
            <w:r w:rsidRPr="006B6697">
              <w:rPr>
                <w:sz w:val="22"/>
                <w:szCs w:val="22"/>
              </w:rPr>
              <w:t xml:space="preserve"> nee*</w:t>
            </w:r>
          </w:p>
          <w:p w:rsidR="00154C4B" w:rsidRPr="00154C4B" w:rsidRDefault="007B5847" w:rsidP="007B5847">
            <w:pPr>
              <w:spacing w:line="360" w:lineRule="auto"/>
              <w:rPr>
                <w:b/>
                <w:sz w:val="22"/>
              </w:rPr>
            </w:pPr>
            <w:r w:rsidRPr="006B6697">
              <w:rPr>
                <w:sz w:val="22"/>
              </w:rPr>
              <w:t>*</w:t>
            </w:r>
            <w:r w:rsidR="00CC6AFD">
              <w:rPr>
                <w:b/>
                <w:sz w:val="22"/>
              </w:rPr>
              <w:t>Bij a</w:t>
            </w:r>
            <w:r>
              <w:rPr>
                <w:b/>
                <w:sz w:val="22"/>
              </w:rPr>
              <w:t xml:space="preserve">fwijking </w:t>
            </w:r>
            <w:r w:rsidRPr="006B6697">
              <w:rPr>
                <w:b/>
                <w:sz w:val="22"/>
              </w:rPr>
              <w:t>ten opzichte van proces Erasmus MC, neem contact op met SMH voor overleg.</w:t>
            </w:r>
          </w:p>
        </w:tc>
      </w:tr>
    </w:tbl>
    <w:p w:rsidR="00F92BD8" w:rsidRPr="006B6697" w:rsidRDefault="00C8164E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b/>
          <w:sz w:val="22"/>
        </w:rPr>
      </w:pPr>
      <w:r w:rsidRPr="006B6697">
        <w:rPr>
          <w:b/>
          <w:sz w:val="22"/>
        </w:rPr>
        <w:t xml:space="preserve">Ondertekende verklaart </w:t>
      </w:r>
      <w:r w:rsidR="008450B4">
        <w:rPr>
          <w:b/>
          <w:sz w:val="22"/>
        </w:rPr>
        <w:t xml:space="preserve">namens de leverancier en </w:t>
      </w:r>
      <w:r w:rsidRPr="006B6697">
        <w:rPr>
          <w:b/>
          <w:sz w:val="22"/>
        </w:rPr>
        <w:t>naar waarheid te hebben ingevuld</w:t>
      </w:r>
      <w:r w:rsidR="008A2506" w:rsidRPr="006B6697">
        <w:rPr>
          <w:b/>
          <w:sz w:val="22"/>
        </w:rPr>
        <w:t xml:space="preserve"> </w:t>
      </w:r>
    </w:p>
    <w:p w:rsidR="00F92BD8" w:rsidRPr="006B6697" w:rsidRDefault="00F92BD8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</w:rPr>
      </w:pPr>
      <w:r w:rsidRPr="006B6697">
        <w:rPr>
          <w:sz w:val="22"/>
        </w:rPr>
        <w:t>Naam (in blokletters</w:t>
      </w:r>
      <w:bookmarkStart w:id="53" w:name="Text28"/>
      <w:r w:rsidRPr="006B6697">
        <w:rPr>
          <w:sz w:val="22"/>
        </w:rPr>
        <w:t>)</w:t>
      </w:r>
      <w:r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53"/>
    </w:p>
    <w:p w:rsidR="00F92BD8" w:rsidRPr="006B6697" w:rsidRDefault="00F92BD8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</w:rPr>
      </w:pPr>
      <w:r w:rsidRPr="006B6697">
        <w:rPr>
          <w:sz w:val="22"/>
        </w:rPr>
        <w:t>Functie</w:t>
      </w:r>
      <w:bookmarkStart w:id="54" w:name="Text29"/>
      <w:r w:rsidRPr="006B6697">
        <w:rPr>
          <w:sz w:val="22"/>
        </w:rPr>
        <w:tab/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54"/>
    </w:p>
    <w:p w:rsidR="00F92BD8" w:rsidRPr="006B6697" w:rsidRDefault="00F92BD8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</w:rPr>
      </w:pPr>
      <w:r w:rsidRPr="006B6697">
        <w:rPr>
          <w:sz w:val="22"/>
        </w:rPr>
        <w:t>E-mail</w:t>
      </w:r>
      <w:bookmarkStart w:id="55" w:name="Text30"/>
      <w:r w:rsidRPr="006B6697">
        <w:rPr>
          <w:sz w:val="22"/>
        </w:rPr>
        <w:t>adres</w:t>
      </w:r>
      <w:r w:rsidR="004C240C" w:rsidRPr="006B6697">
        <w:rPr>
          <w:sz w:val="22"/>
        </w:rPr>
        <w:t>/tel nr</w:t>
      </w:r>
      <w:r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55"/>
      <w:r w:rsidR="004C240C" w:rsidRPr="006B6697">
        <w:rPr>
          <w:sz w:val="22"/>
        </w:rPr>
        <w:tab/>
      </w:r>
      <w:r w:rsidR="004C240C" w:rsidRPr="006B6697">
        <w:rPr>
          <w:sz w:val="22"/>
        </w:rPr>
        <w:tab/>
      </w:r>
      <w:r w:rsidR="004C240C" w:rsidRPr="006B6697">
        <w:rPr>
          <w:sz w:val="22"/>
        </w:rPr>
        <w:tab/>
      </w:r>
      <w:r w:rsidR="004C240C" w:rsidRPr="006B6697">
        <w:rPr>
          <w:sz w:val="22"/>
        </w:rPr>
        <w:tab/>
      </w:r>
      <w:r w:rsidR="004C240C" w:rsidRPr="006B6697">
        <w:rPr>
          <w:sz w:val="22"/>
        </w:rPr>
        <w:tab/>
      </w:r>
      <w:r w:rsidR="006B6697">
        <w:rPr>
          <w:sz w:val="22"/>
        </w:rPr>
        <w:tab/>
      </w:r>
      <w:r w:rsidR="006B6697">
        <w:rPr>
          <w:sz w:val="22"/>
        </w:rPr>
        <w:tab/>
      </w:r>
      <w:r w:rsidR="006E0DAB" w:rsidRPr="006B6697">
        <w:rPr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C240C"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="004C240C" w:rsidRPr="006B6697">
        <w:rPr>
          <w:noProof/>
          <w:sz w:val="22"/>
        </w:rPr>
        <w:t> </w:t>
      </w:r>
      <w:r w:rsidR="004C240C" w:rsidRPr="006B6697">
        <w:rPr>
          <w:noProof/>
          <w:sz w:val="22"/>
        </w:rPr>
        <w:t> </w:t>
      </w:r>
      <w:r w:rsidR="004C240C" w:rsidRPr="006B6697">
        <w:rPr>
          <w:noProof/>
          <w:sz w:val="22"/>
        </w:rPr>
        <w:t> </w:t>
      </w:r>
      <w:r w:rsidR="004C240C" w:rsidRPr="006B6697">
        <w:rPr>
          <w:noProof/>
          <w:sz w:val="22"/>
        </w:rPr>
        <w:t> </w:t>
      </w:r>
      <w:r w:rsidR="004C240C"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</w:p>
    <w:p w:rsidR="00F92BD8" w:rsidRPr="006B6697" w:rsidRDefault="00E45AEE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</w:rPr>
      </w:pPr>
      <w:bookmarkStart w:id="56" w:name="Text31"/>
      <w:r>
        <w:rPr>
          <w:sz w:val="22"/>
        </w:rPr>
        <w:t xml:space="preserve">Datum                </w:t>
      </w:r>
      <w:r w:rsidR="00F92BD8"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92BD8"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="00F92BD8" w:rsidRPr="006B6697">
        <w:rPr>
          <w:noProof/>
          <w:sz w:val="22"/>
        </w:rPr>
        <w:t> </w:t>
      </w:r>
      <w:r w:rsidR="00F92BD8" w:rsidRPr="006B6697">
        <w:rPr>
          <w:noProof/>
          <w:sz w:val="22"/>
        </w:rPr>
        <w:t> </w:t>
      </w:r>
      <w:r w:rsidR="00F92BD8" w:rsidRPr="006B6697">
        <w:rPr>
          <w:noProof/>
          <w:sz w:val="22"/>
        </w:rPr>
        <w:t> </w:t>
      </w:r>
      <w:r w:rsidR="00F92BD8" w:rsidRPr="006B6697">
        <w:rPr>
          <w:noProof/>
          <w:sz w:val="22"/>
        </w:rPr>
        <w:t> </w:t>
      </w:r>
      <w:r w:rsidR="00F92BD8"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bookmarkEnd w:id="56"/>
    </w:p>
    <w:p w:rsidR="00F92BD8" w:rsidRDefault="00F92BD8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</w:rPr>
      </w:pPr>
      <w:r w:rsidRPr="006B6697">
        <w:rPr>
          <w:sz w:val="22"/>
        </w:rPr>
        <w:t>Handtekening</w:t>
      </w:r>
      <w:r w:rsidRPr="006B6697">
        <w:rPr>
          <w:sz w:val="22"/>
        </w:rPr>
        <w:tab/>
      </w:r>
      <w:r w:rsidRPr="006B6697">
        <w:rPr>
          <w:sz w:val="22"/>
        </w:rPr>
        <w:tab/>
        <w:t xml:space="preserve">: </w:t>
      </w:r>
      <w:r w:rsidR="006E0DAB" w:rsidRPr="006B6697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</w:p>
    <w:p w:rsidR="00154C4B" w:rsidRDefault="0025173B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Denkt u er aan de volgende documenten mee te sturen</w:t>
      </w:r>
      <w:r w:rsidR="00154C4B" w:rsidRPr="00154C4B">
        <w:rPr>
          <w:sz w:val="22"/>
          <w:szCs w:val="22"/>
        </w:rPr>
        <w:t>?</w:t>
      </w:r>
    </w:p>
    <w:p w:rsidR="00154C4B" w:rsidRDefault="00154C4B" w:rsidP="00154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  <w:szCs w:val="22"/>
        </w:rPr>
      </w:pPr>
      <w:r w:rsidRPr="00154C4B">
        <w:rPr>
          <w:sz w:val="22"/>
          <w:szCs w:val="22"/>
        </w:rPr>
        <w:t>Wettelijk gebruiksvoorschrift / IFU</w:t>
      </w:r>
      <w:r w:rsidRPr="00154C4B">
        <w:rPr>
          <w:sz w:val="22"/>
          <w:szCs w:val="22"/>
        </w:rPr>
        <w:tab/>
      </w:r>
      <w:r w:rsidRPr="006B6697">
        <w:rPr>
          <w:sz w:val="22"/>
          <w:szCs w:val="22"/>
        </w:rPr>
        <w:tab/>
      </w:r>
      <w:r w:rsidR="00115333">
        <w:rPr>
          <w:sz w:val="22"/>
          <w:szCs w:val="22"/>
        </w:rPr>
        <w:tab/>
      </w:r>
      <w:r w:rsidR="00115333">
        <w:rPr>
          <w:sz w:val="22"/>
          <w:szCs w:val="22"/>
        </w:rPr>
        <w:tab/>
      </w:r>
      <w:r w:rsidR="00115333">
        <w:rPr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ja   </w:t>
      </w:r>
      <w:r w:rsidR="006E0DAB" w:rsidRPr="006B6697">
        <w:rPr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nee</w:t>
      </w:r>
    </w:p>
    <w:p w:rsidR="00154C4B" w:rsidRDefault="00154C4B" w:rsidP="0022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40" w:lineRule="exact"/>
        <w:rPr>
          <w:sz w:val="22"/>
          <w:szCs w:val="22"/>
        </w:rPr>
      </w:pPr>
      <w:r w:rsidRPr="006B6697">
        <w:rPr>
          <w:sz w:val="22"/>
          <w:szCs w:val="22"/>
        </w:rPr>
        <w:t>Afbeelding van het product/instrument en/of de netten</w:t>
      </w:r>
      <w:r w:rsidRPr="006B6697">
        <w:rPr>
          <w:sz w:val="22"/>
          <w:szCs w:val="22"/>
        </w:rPr>
        <w:tab/>
      </w:r>
      <w:r w:rsidR="00115333">
        <w:rPr>
          <w:sz w:val="22"/>
          <w:szCs w:val="22"/>
        </w:rPr>
        <w:tab/>
      </w:r>
      <w:r w:rsidR="00115333">
        <w:rPr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ja   </w:t>
      </w:r>
      <w:r w:rsidR="006E0DAB" w:rsidRPr="006B6697">
        <w:rPr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6B6697">
        <w:rPr>
          <w:sz w:val="22"/>
          <w:szCs w:val="22"/>
        </w:rPr>
        <w:instrText xml:space="preserve"> FORMCHECKBOX </w:instrText>
      </w:r>
      <w:r w:rsidR="00D53D8E">
        <w:rPr>
          <w:sz w:val="22"/>
          <w:szCs w:val="22"/>
        </w:rPr>
      </w:r>
      <w:r w:rsidR="00D53D8E">
        <w:rPr>
          <w:sz w:val="22"/>
          <w:szCs w:val="22"/>
        </w:rPr>
        <w:fldChar w:fldCharType="separate"/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nee</w:t>
      </w:r>
    </w:p>
    <w:p w:rsidR="00154C4B" w:rsidRPr="00115333" w:rsidRDefault="00154C4B" w:rsidP="00115333">
      <w:pPr>
        <w:rPr>
          <w:sz w:val="22"/>
          <w:szCs w:val="22"/>
        </w:rPr>
      </w:pPr>
      <w:r w:rsidRPr="006B6697">
        <w:rPr>
          <w:sz w:val="22"/>
          <w:szCs w:val="22"/>
        </w:rPr>
        <w:tab/>
      </w:r>
      <w:r w:rsidRPr="006B6697">
        <w:rPr>
          <w:sz w:val="22"/>
          <w:szCs w:val="22"/>
        </w:rPr>
        <w:tab/>
      </w:r>
      <w:r w:rsidRPr="006B6697">
        <w:rPr>
          <w:sz w:val="22"/>
          <w:szCs w:val="22"/>
        </w:rPr>
        <w:tab/>
      </w:r>
      <w:r w:rsidRPr="006B6697">
        <w:rPr>
          <w:sz w:val="22"/>
          <w:szCs w:val="22"/>
        </w:rPr>
        <w:tab/>
      </w:r>
      <w:r w:rsidRPr="006B6697">
        <w:rPr>
          <w:sz w:val="22"/>
          <w:szCs w:val="22"/>
        </w:rPr>
        <w:tab/>
      </w:r>
    </w:p>
    <w:p w:rsidR="00115333" w:rsidRPr="006B6697" w:rsidRDefault="00115333" w:rsidP="00115333">
      <w:pPr>
        <w:spacing w:line="340" w:lineRule="exact"/>
        <w:rPr>
          <w:i/>
          <w:sz w:val="22"/>
        </w:rPr>
      </w:pPr>
      <w:r w:rsidRPr="006B6697">
        <w:rPr>
          <w:i/>
          <w:sz w:val="22"/>
        </w:rPr>
        <w:t xml:space="preserve">SMH Stafadviseur: </w:t>
      </w:r>
      <w:r w:rsidR="006E0DAB" w:rsidRPr="006B6697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r w:rsidRPr="006B6697">
        <w:rPr>
          <w:i/>
          <w:sz w:val="22"/>
        </w:rPr>
        <w:tab/>
      </w:r>
      <w:r w:rsidRPr="006B6697">
        <w:rPr>
          <w:i/>
          <w:sz w:val="22"/>
        </w:rPr>
        <w:tab/>
      </w:r>
      <w:r w:rsidRPr="006B6697">
        <w:rPr>
          <w:i/>
          <w:sz w:val="22"/>
        </w:rPr>
        <w:tab/>
        <w:t>Deskundige Medische Hulpmiddelen:</w:t>
      </w:r>
      <w:r w:rsidRPr="006B6697">
        <w:rPr>
          <w:i/>
          <w:sz w:val="22"/>
        </w:rPr>
        <w:tab/>
      </w:r>
      <w:r w:rsidR="006E0DAB" w:rsidRPr="006B6697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r w:rsidRPr="006B6697">
        <w:rPr>
          <w:i/>
          <w:sz w:val="22"/>
        </w:rPr>
        <w:tab/>
      </w:r>
    </w:p>
    <w:p w:rsidR="00115333" w:rsidRPr="00115333" w:rsidRDefault="00115333" w:rsidP="00115333">
      <w:pPr>
        <w:spacing w:line="340" w:lineRule="exact"/>
        <w:rPr>
          <w:sz w:val="22"/>
        </w:rPr>
      </w:pPr>
      <w:r w:rsidRPr="006B6697">
        <w:rPr>
          <w:i/>
          <w:sz w:val="22"/>
        </w:rPr>
        <w:t>Dossier is: akkoord / niet akkoord</w:t>
      </w:r>
      <w:r w:rsidRPr="006B6697">
        <w:rPr>
          <w:i/>
          <w:sz w:val="22"/>
        </w:rPr>
        <w:tab/>
      </w:r>
      <w:r w:rsidRPr="006B6697">
        <w:rPr>
          <w:i/>
          <w:sz w:val="22"/>
        </w:rPr>
        <w:tab/>
        <w:t xml:space="preserve">Datum: </w:t>
      </w:r>
      <w:r w:rsidR="006E0DAB" w:rsidRPr="006B6697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r w:rsidRPr="006B6697">
        <w:rPr>
          <w:i/>
          <w:sz w:val="22"/>
        </w:rPr>
        <w:t xml:space="preserve">/ </w:t>
      </w:r>
      <w:r w:rsidR="006E0DAB" w:rsidRPr="006B6697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  <w:r w:rsidRPr="006B6697">
        <w:rPr>
          <w:i/>
          <w:sz w:val="22"/>
        </w:rPr>
        <w:t xml:space="preserve">/ </w:t>
      </w:r>
      <w:r w:rsidR="006E0DAB" w:rsidRPr="006B6697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</w:rPr>
        <w:instrText xml:space="preserve"> FORMTEXT </w:instrText>
      </w:r>
      <w:r w:rsidR="006E0DAB" w:rsidRPr="006B6697">
        <w:rPr>
          <w:sz w:val="22"/>
        </w:rPr>
      </w:r>
      <w:r w:rsidR="006E0DAB" w:rsidRPr="006B6697">
        <w:rPr>
          <w:sz w:val="22"/>
        </w:rPr>
        <w:fldChar w:fldCharType="separate"/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Pr="006B6697">
        <w:rPr>
          <w:noProof/>
          <w:sz w:val="22"/>
        </w:rPr>
        <w:t> </w:t>
      </w:r>
      <w:r w:rsidR="006E0DAB" w:rsidRPr="006B6697">
        <w:rPr>
          <w:sz w:val="22"/>
        </w:rPr>
        <w:fldChar w:fldCharType="end"/>
      </w:r>
    </w:p>
    <w:p w:rsidR="001B6CA3" w:rsidRDefault="001B6CA3" w:rsidP="00454AAA">
      <w:pPr>
        <w:rPr>
          <w:b/>
          <w:sz w:val="22"/>
          <w:szCs w:val="22"/>
        </w:rPr>
      </w:pPr>
    </w:p>
    <w:p w:rsidR="001B6CA3" w:rsidRDefault="001B6CA3" w:rsidP="00454AAA">
      <w:pPr>
        <w:rPr>
          <w:b/>
          <w:sz w:val="22"/>
          <w:szCs w:val="22"/>
        </w:rPr>
      </w:pPr>
    </w:p>
    <w:p w:rsidR="00454AAA" w:rsidRPr="006B6697" w:rsidRDefault="00701EEE" w:rsidP="00454AAA">
      <w:pPr>
        <w:rPr>
          <w:b/>
          <w:sz w:val="22"/>
          <w:szCs w:val="22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49225</wp:posOffset>
                </wp:positionV>
                <wp:extent cx="6743700" cy="0"/>
                <wp:effectExtent l="29210" t="34925" r="37465" b="317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11.75pt" to="513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0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" strokeweight="4.5pt"/>
            </w:pict>
          </mc:Fallback>
        </mc:AlternateContent>
      </w:r>
    </w:p>
    <w:p w:rsidR="00454AAA" w:rsidRDefault="00454AAA" w:rsidP="003D0A80">
      <w:pPr>
        <w:rPr>
          <w:b/>
          <w:sz w:val="22"/>
          <w:szCs w:val="22"/>
        </w:rPr>
      </w:pPr>
      <w:r w:rsidRPr="006B6697">
        <w:rPr>
          <w:b/>
          <w:sz w:val="22"/>
          <w:szCs w:val="22"/>
        </w:rPr>
        <w:t xml:space="preserve">Gegevens t.b.v. Operationele inkoop </w:t>
      </w:r>
    </w:p>
    <w:p w:rsidR="00EA6F10" w:rsidRPr="006B6697" w:rsidRDefault="00EA6F10" w:rsidP="003D0A80">
      <w:pPr>
        <w:rPr>
          <w:b/>
          <w:sz w:val="22"/>
          <w:szCs w:val="22"/>
        </w:rPr>
      </w:pPr>
    </w:p>
    <w:p w:rsidR="00EA6F10" w:rsidRPr="00EA6F10" w:rsidRDefault="00EA6F10" w:rsidP="00EA6F10">
      <w:pPr>
        <w:ind w:left="360" w:hanging="360"/>
        <w:rPr>
          <w:sz w:val="24"/>
          <w:szCs w:val="24"/>
        </w:rPr>
      </w:pPr>
      <w:r w:rsidRPr="00EA6F10">
        <w:rPr>
          <w:rFonts w:ascii="Calibri" w:hAnsi="Calibri"/>
          <w:sz w:val="22"/>
          <w:szCs w:val="22"/>
        </w:rPr>
        <w:t xml:space="preserve">1.       Bruto prijs per verpakkingseenheid exclusief BTW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€ </w:t>
      </w:r>
    </w:p>
    <w:p w:rsidR="00EA6F10" w:rsidRPr="00EA6F10" w:rsidRDefault="00EA6F10" w:rsidP="00EA6F10">
      <w:pPr>
        <w:ind w:left="360" w:hanging="360"/>
        <w:rPr>
          <w:sz w:val="24"/>
          <w:szCs w:val="24"/>
        </w:rPr>
      </w:pPr>
      <w:r w:rsidRPr="00EA6F10">
        <w:rPr>
          <w:rFonts w:ascii="Calibri" w:hAnsi="Calibri"/>
          <w:sz w:val="22"/>
          <w:szCs w:val="22"/>
        </w:rPr>
        <w:t>2.       Kortingspercentag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%</w:t>
      </w:r>
    </w:p>
    <w:p w:rsidR="00EA6F10" w:rsidRPr="00EA6F10" w:rsidRDefault="00EA6F10" w:rsidP="00EA6F10">
      <w:pPr>
        <w:ind w:left="360" w:hanging="360"/>
        <w:rPr>
          <w:sz w:val="24"/>
          <w:szCs w:val="24"/>
        </w:rPr>
      </w:pPr>
      <w:r w:rsidRPr="00EA6F10">
        <w:rPr>
          <w:rFonts w:ascii="Calibri" w:hAnsi="Calibri"/>
          <w:sz w:val="22"/>
          <w:szCs w:val="22"/>
        </w:rPr>
        <w:t>3.       Netto prijs per verpakkingseenheid exclusief BTW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€</w:t>
      </w:r>
    </w:p>
    <w:p w:rsidR="00EA6F10" w:rsidRPr="00EA6F10" w:rsidRDefault="00EA6F10" w:rsidP="00EA6F10">
      <w:pPr>
        <w:ind w:left="360" w:hanging="360"/>
        <w:rPr>
          <w:sz w:val="24"/>
          <w:szCs w:val="24"/>
        </w:rPr>
      </w:pPr>
      <w:r w:rsidRPr="00EA6F10">
        <w:rPr>
          <w:rFonts w:ascii="Calibri" w:hAnsi="Calibri"/>
          <w:sz w:val="22"/>
          <w:szCs w:val="22"/>
        </w:rPr>
        <w:t>4.       BTW percentag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  <w:r w:rsidRPr="006B6697">
        <w:rPr>
          <w:sz w:val="22"/>
          <w:szCs w:val="22"/>
        </w:rPr>
        <w:t xml:space="preserve"> %</w:t>
      </w:r>
    </w:p>
    <w:p w:rsidR="00EA6F10" w:rsidRPr="00EA6F10" w:rsidRDefault="00EA6F10" w:rsidP="00EA6F10">
      <w:pPr>
        <w:ind w:left="360" w:hanging="360"/>
        <w:rPr>
          <w:sz w:val="24"/>
          <w:szCs w:val="24"/>
        </w:rPr>
      </w:pPr>
      <w:r w:rsidRPr="00EA6F10">
        <w:rPr>
          <w:rFonts w:ascii="Calibri" w:hAnsi="Calibri"/>
          <w:sz w:val="22"/>
          <w:szCs w:val="22"/>
        </w:rPr>
        <w:t>5.       Verpakkingseenheid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</w:p>
    <w:p w:rsidR="00EA6F10" w:rsidRPr="00EA6F10" w:rsidRDefault="00EA6F10" w:rsidP="00EA6F10">
      <w:pPr>
        <w:ind w:left="360" w:hanging="360"/>
        <w:rPr>
          <w:sz w:val="24"/>
          <w:szCs w:val="24"/>
        </w:rPr>
      </w:pPr>
      <w:r w:rsidRPr="00EA6F10">
        <w:rPr>
          <w:rFonts w:ascii="Calibri" w:hAnsi="Calibri"/>
          <w:sz w:val="22"/>
          <w:szCs w:val="22"/>
        </w:rPr>
        <w:t>6.       Minimale afnamehoeveelheid (aantal stuks)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</w:p>
    <w:p w:rsidR="00454AAA" w:rsidRPr="006B6697" w:rsidRDefault="00EA6F10" w:rsidP="00EA6F10">
      <w:pPr>
        <w:ind w:left="360" w:hanging="360"/>
        <w:rPr>
          <w:i/>
          <w:sz w:val="22"/>
        </w:rPr>
      </w:pPr>
      <w:r w:rsidRPr="00EA6F10">
        <w:rPr>
          <w:rFonts w:ascii="Calibri" w:hAnsi="Calibri"/>
          <w:sz w:val="22"/>
          <w:szCs w:val="22"/>
        </w:rPr>
        <w:t>7.       Levertijd (in dagen)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0DAB" w:rsidRPr="006B669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B6697">
        <w:rPr>
          <w:sz w:val="22"/>
          <w:szCs w:val="22"/>
        </w:rPr>
        <w:instrText xml:space="preserve"> FORMTEXT </w:instrText>
      </w:r>
      <w:r w:rsidR="006E0DAB" w:rsidRPr="006B6697">
        <w:rPr>
          <w:sz w:val="22"/>
          <w:szCs w:val="22"/>
        </w:rPr>
      </w:r>
      <w:r w:rsidR="006E0DAB" w:rsidRPr="006B6697">
        <w:rPr>
          <w:sz w:val="22"/>
          <w:szCs w:val="22"/>
        </w:rPr>
        <w:fldChar w:fldCharType="separate"/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Pr="006B6697">
        <w:rPr>
          <w:rFonts w:eastAsia="Arial Unicode MS" w:hAnsi="Arial Unicode MS"/>
          <w:noProof/>
          <w:sz w:val="22"/>
          <w:szCs w:val="22"/>
        </w:rPr>
        <w:t> </w:t>
      </w:r>
      <w:r w:rsidR="006E0DAB" w:rsidRPr="006B6697">
        <w:rPr>
          <w:sz w:val="22"/>
          <w:szCs w:val="22"/>
        </w:rPr>
        <w:fldChar w:fldCharType="end"/>
      </w:r>
    </w:p>
    <w:sectPr w:rsidR="00454AAA" w:rsidRPr="006B6697" w:rsidSect="00E035B7">
      <w:headerReference w:type="default" r:id="rId9"/>
      <w:footerReference w:type="default" r:id="rId10"/>
      <w:type w:val="continuous"/>
      <w:pgSz w:w="11906" w:h="16838"/>
      <w:pgMar w:top="245" w:right="707" w:bottom="245" w:left="965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88" w:rsidRDefault="00CC4288">
      <w:r>
        <w:separator/>
      </w:r>
    </w:p>
  </w:endnote>
  <w:endnote w:type="continuationSeparator" w:id="0">
    <w:p w:rsidR="00CC4288" w:rsidRDefault="00CC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F8" w:rsidRPr="00D75362" w:rsidRDefault="0023564C" w:rsidP="0023564C">
    <w:pPr>
      <w:pStyle w:val="Voettekst"/>
      <w:tabs>
        <w:tab w:val="clear" w:pos="4536"/>
        <w:tab w:val="clear" w:pos="9072"/>
        <w:tab w:val="center" w:pos="5017"/>
        <w:tab w:val="right" w:pos="10034"/>
      </w:tabs>
      <w:rPr>
        <w:rStyle w:val="Paginanummer"/>
        <w:i/>
      </w:rPr>
    </w:pPr>
    <w:r>
      <w:rPr>
        <w:rStyle w:val="Paginanummer"/>
        <w:i/>
      </w:rPr>
      <w:t>©</w:t>
    </w:r>
    <w:r w:rsidR="005E3417">
      <w:rPr>
        <w:rStyle w:val="Paginanummer"/>
        <w:i/>
      </w:rPr>
      <w:t>SMH 2014</w:t>
    </w:r>
    <w:r>
      <w:rPr>
        <w:rStyle w:val="Paginanummer"/>
        <w:i/>
      </w:rPr>
      <w:t xml:space="preserve"> </w:t>
    </w:r>
    <w:r>
      <w:rPr>
        <w:rStyle w:val="Paginanummer"/>
        <w:i/>
      </w:rPr>
      <w:tab/>
      <w:t xml:space="preserve">                        </w:t>
    </w:r>
    <w:r w:rsidR="009C336A">
      <w:rPr>
        <w:rStyle w:val="Paginanummer"/>
        <w:i/>
      </w:rPr>
      <w:t xml:space="preserve">   </w:t>
    </w:r>
    <w:r w:rsidR="009F4EF8" w:rsidRPr="00D75362">
      <w:rPr>
        <w:rStyle w:val="Paginanummer"/>
        <w:i/>
      </w:rPr>
      <w:t>Registratieformulier Medische Hulpmiddelen (SMH) versie</w:t>
    </w:r>
    <w:r w:rsidR="009F4EF8">
      <w:rPr>
        <w:rStyle w:val="Paginanummer"/>
        <w:i/>
      </w:rPr>
      <w:t xml:space="preserve"> 1</w:t>
    </w:r>
    <w:r w:rsidR="00EA6F10">
      <w:rPr>
        <w:rStyle w:val="Paginanummer"/>
        <w:i/>
      </w:rPr>
      <w:t>3</w:t>
    </w:r>
    <w:r w:rsidR="009F4EF8">
      <w:rPr>
        <w:rStyle w:val="Paginanummer"/>
        <w:i/>
      </w:rPr>
      <w:t xml:space="preserve">, </w:t>
    </w:r>
    <w:r w:rsidR="009C336A">
      <w:rPr>
        <w:rStyle w:val="Paginanummer"/>
        <w:i/>
      </w:rPr>
      <w:tab/>
    </w:r>
    <w:r w:rsidR="006E0DAB">
      <w:rPr>
        <w:rStyle w:val="Paginanummer"/>
        <w:i/>
      </w:rPr>
      <w:fldChar w:fldCharType="begin"/>
    </w:r>
    <w:r w:rsidR="009C336A">
      <w:rPr>
        <w:rStyle w:val="Paginanummer"/>
        <w:i/>
      </w:rPr>
      <w:instrText xml:space="preserve"> TIME \@ "d-M-yyyy" </w:instrText>
    </w:r>
    <w:r w:rsidR="006E0DAB">
      <w:rPr>
        <w:rStyle w:val="Paginanummer"/>
        <w:i/>
      </w:rPr>
      <w:fldChar w:fldCharType="separate"/>
    </w:r>
    <w:r w:rsidR="00351141">
      <w:rPr>
        <w:rStyle w:val="Paginanummer"/>
        <w:i/>
        <w:noProof/>
      </w:rPr>
      <w:t>27-5-2016</w:t>
    </w:r>
    <w:r w:rsidR="006E0DAB">
      <w:rPr>
        <w:rStyle w:val="Paginanumm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88" w:rsidRDefault="00CC4288">
      <w:r>
        <w:separator/>
      </w:r>
    </w:p>
  </w:footnote>
  <w:footnote w:type="continuationSeparator" w:id="0">
    <w:p w:rsidR="00CC4288" w:rsidRDefault="00CC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F8" w:rsidRDefault="009F4EF8" w:rsidP="00D23313">
    <w:pPr>
      <w:pStyle w:val="Koptekst"/>
      <w:tabs>
        <w:tab w:val="clear" w:pos="4536"/>
        <w:tab w:val="clear" w:pos="9072"/>
        <w:tab w:val="left" w:pos="5573"/>
      </w:tabs>
      <w:jc w:val="right"/>
    </w:pPr>
    <w:r>
      <w:tab/>
    </w:r>
    <w:r w:rsidR="003A15EA">
      <w:rPr>
        <w:noProof/>
      </w:rPr>
      <w:drawing>
        <wp:inline distT="0" distB="0" distL="0" distR="0">
          <wp:extent cx="1532890" cy="623570"/>
          <wp:effectExtent l="19050" t="0" r="0" b="0"/>
          <wp:docPr id="1" name="Afbeelding 2" descr="EM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MC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BF3"/>
    <w:multiLevelType w:val="multilevel"/>
    <w:tmpl w:val="E87A21EC"/>
    <w:lvl w:ilvl="0">
      <w:start w:val="1"/>
      <w:numFmt w:val="bullet"/>
      <w:lvlText w:val="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2CC69F2"/>
    <w:multiLevelType w:val="hybridMultilevel"/>
    <w:tmpl w:val="861AFAA0"/>
    <w:lvl w:ilvl="0" w:tplc="79DED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955B9"/>
    <w:multiLevelType w:val="hybridMultilevel"/>
    <w:tmpl w:val="B2B08542"/>
    <w:lvl w:ilvl="0" w:tplc="4EA6C2F4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FE72BC"/>
    <w:multiLevelType w:val="singleLevel"/>
    <w:tmpl w:val="7FC4EC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E92CA7"/>
    <w:multiLevelType w:val="hybridMultilevel"/>
    <w:tmpl w:val="3F04CD2C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A94596"/>
    <w:multiLevelType w:val="hybridMultilevel"/>
    <w:tmpl w:val="7A78D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12D99"/>
    <w:multiLevelType w:val="hybridMultilevel"/>
    <w:tmpl w:val="EC1472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D1BA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2310E5B"/>
    <w:multiLevelType w:val="hybridMultilevel"/>
    <w:tmpl w:val="BB180B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7A68D5"/>
    <w:multiLevelType w:val="singleLevel"/>
    <w:tmpl w:val="2BD88B46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0">
    <w:nsid w:val="1800654A"/>
    <w:multiLevelType w:val="hybridMultilevel"/>
    <w:tmpl w:val="1710FF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A22F67"/>
    <w:multiLevelType w:val="hybridMultilevel"/>
    <w:tmpl w:val="65503C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F33ED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AB95895"/>
    <w:multiLevelType w:val="singleLevel"/>
    <w:tmpl w:val="79DE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14">
    <w:nsid w:val="1DFA3229"/>
    <w:multiLevelType w:val="multilevel"/>
    <w:tmpl w:val="F6BE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F1407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8CD7998"/>
    <w:multiLevelType w:val="hybridMultilevel"/>
    <w:tmpl w:val="2C1EE6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60902"/>
    <w:multiLevelType w:val="hybridMultilevel"/>
    <w:tmpl w:val="10829702"/>
    <w:lvl w:ilvl="0" w:tplc="E942098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8750BD"/>
    <w:multiLevelType w:val="singleLevel"/>
    <w:tmpl w:val="2BD88B46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3C971FE2"/>
    <w:multiLevelType w:val="singleLevel"/>
    <w:tmpl w:val="2BD88B46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>
    <w:nsid w:val="3DA63EFF"/>
    <w:multiLevelType w:val="hybridMultilevel"/>
    <w:tmpl w:val="F6BE577C"/>
    <w:lvl w:ilvl="0" w:tplc="79DED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FB33C8"/>
    <w:multiLevelType w:val="hybridMultilevel"/>
    <w:tmpl w:val="7842F120"/>
    <w:lvl w:ilvl="0" w:tplc="CEDC8562">
      <w:start w:val="1"/>
      <w:numFmt w:val="bullet"/>
      <w:lvlText w:val="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4DB51E6"/>
    <w:multiLevelType w:val="hybridMultilevel"/>
    <w:tmpl w:val="39501DA0"/>
    <w:lvl w:ilvl="0" w:tplc="4EA6C2F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45B324DD"/>
    <w:multiLevelType w:val="hybridMultilevel"/>
    <w:tmpl w:val="B26EDAB0"/>
    <w:lvl w:ilvl="0" w:tplc="79DED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0612F5"/>
    <w:multiLevelType w:val="multilevel"/>
    <w:tmpl w:val="65A4D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830245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BB536AD"/>
    <w:multiLevelType w:val="multilevel"/>
    <w:tmpl w:val="655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70477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9530E8D"/>
    <w:multiLevelType w:val="singleLevel"/>
    <w:tmpl w:val="2BD88B46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>
    <w:nsid w:val="5DBF373B"/>
    <w:multiLevelType w:val="hybridMultilevel"/>
    <w:tmpl w:val="2F3C93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C5F01"/>
    <w:multiLevelType w:val="hybridMultilevel"/>
    <w:tmpl w:val="E87A21EC"/>
    <w:lvl w:ilvl="0" w:tplc="CEDC8562">
      <w:start w:val="1"/>
      <w:numFmt w:val="bullet"/>
      <w:lvlText w:val="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FB44DE5"/>
    <w:multiLevelType w:val="hybridMultilevel"/>
    <w:tmpl w:val="449220D0"/>
    <w:lvl w:ilvl="0" w:tplc="E942098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75A6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0C704B1"/>
    <w:multiLevelType w:val="hybridMultilevel"/>
    <w:tmpl w:val="323A5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1D3B"/>
    <w:multiLevelType w:val="singleLevel"/>
    <w:tmpl w:val="7FC4ECD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AB6C4B"/>
    <w:multiLevelType w:val="singleLevel"/>
    <w:tmpl w:val="CD061C1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6">
    <w:nsid w:val="6771200B"/>
    <w:multiLevelType w:val="hybridMultilevel"/>
    <w:tmpl w:val="B0DC99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90820"/>
    <w:multiLevelType w:val="hybridMultilevel"/>
    <w:tmpl w:val="BBAAD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AF1B78"/>
    <w:multiLevelType w:val="singleLevel"/>
    <w:tmpl w:val="2BD88B46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9">
    <w:nsid w:val="6E0C03EA"/>
    <w:multiLevelType w:val="singleLevel"/>
    <w:tmpl w:val="2BD88B46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40">
    <w:nsid w:val="727246C9"/>
    <w:multiLevelType w:val="hybridMultilevel"/>
    <w:tmpl w:val="9F0C2AC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99F2786"/>
    <w:multiLevelType w:val="singleLevel"/>
    <w:tmpl w:val="DFA2C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9B2A0B"/>
    <w:multiLevelType w:val="hybridMultilevel"/>
    <w:tmpl w:val="65A4DD66"/>
    <w:lvl w:ilvl="0" w:tplc="79DED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2"/>
  </w:num>
  <w:num w:numId="4">
    <w:abstractNumId w:val="27"/>
  </w:num>
  <w:num w:numId="5">
    <w:abstractNumId w:val="34"/>
  </w:num>
  <w:num w:numId="6">
    <w:abstractNumId w:val="12"/>
  </w:num>
  <w:num w:numId="7">
    <w:abstractNumId w:val="25"/>
  </w:num>
  <w:num w:numId="8">
    <w:abstractNumId w:val="7"/>
  </w:num>
  <w:num w:numId="9">
    <w:abstractNumId w:val="15"/>
  </w:num>
  <w:num w:numId="10">
    <w:abstractNumId w:val="18"/>
  </w:num>
  <w:num w:numId="11">
    <w:abstractNumId w:val="19"/>
  </w:num>
  <w:num w:numId="12">
    <w:abstractNumId w:val="35"/>
  </w:num>
  <w:num w:numId="13">
    <w:abstractNumId w:val="28"/>
  </w:num>
  <w:num w:numId="14">
    <w:abstractNumId w:val="38"/>
  </w:num>
  <w:num w:numId="15">
    <w:abstractNumId w:val="9"/>
  </w:num>
  <w:num w:numId="16">
    <w:abstractNumId w:val="39"/>
  </w:num>
  <w:num w:numId="17">
    <w:abstractNumId w:val="41"/>
  </w:num>
  <w:num w:numId="18">
    <w:abstractNumId w:val="37"/>
  </w:num>
  <w:num w:numId="19">
    <w:abstractNumId w:val="10"/>
  </w:num>
  <w:num w:numId="20">
    <w:abstractNumId w:val="40"/>
  </w:num>
  <w:num w:numId="21">
    <w:abstractNumId w:val="11"/>
  </w:num>
  <w:num w:numId="22">
    <w:abstractNumId w:val="26"/>
  </w:num>
  <w:num w:numId="23">
    <w:abstractNumId w:val="22"/>
  </w:num>
  <w:num w:numId="24">
    <w:abstractNumId w:val="42"/>
  </w:num>
  <w:num w:numId="25">
    <w:abstractNumId w:val="24"/>
  </w:num>
  <w:num w:numId="26">
    <w:abstractNumId w:val="2"/>
  </w:num>
  <w:num w:numId="27">
    <w:abstractNumId w:val="30"/>
  </w:num>
  <w:num w:numId="28">
    <w:abstractNumId w:val="21"/>
  </w:num>
  <w:num w:numId="29">
    <w:abstractNumId w:val="20"/>
  </w:num>
  <w:num w:numId="30">
    <w:abstractNumId w:val="14"/>
  </w:num>
  <w:num w:numId="31">
    <w:abstractNumId w:val="1"/>
  </w:num>
  <w:num w:numId="32">
    <w:abstractNumId w:val="0"/>
  </w:num>
  <w:num w:numId="33">
    <w:abstractNumId w:val="4"/>
  </w:num>
  <w:num w:numId="34">
    <w:abstractNumId w:val="23"/>
  </w:num>
  <w:num w:numId="35">
    <w:abstractNumId w:val="36"/>
  </w:num>
  <w:num w:numId="36">
    <w:abstractNumId w:val="33"/>
  </w:num>
  <w:num w:numId="37">
    <w:abstractNumId w:val="16"/>
  </w:num>
  <w:num w:numId="38">
    <w:abstractNumId w:val="8"/>
  </w:num>
  <w:num w:numId="39">
    <w:abstractNumId w:val="6"/>
  </w:num>
  <w:num w:numId="40">
    <w:abstractNumId w:val="29"/>
  </w:num>
  <w:num w:numId="41">
    <w:abstractNumId w:val="17"/>
  </w:num>
  <w:num w:numId="42">
    <w:abstractNumId w:val="3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bFBvvr96Tdsxy0YXqZlXDbx0kM=" w:salt="S5HB32fPc9V6uMfpuilS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29"/>
    <w:rsid w:val="00003AD6"/>
    <w:rsid w:val="0001716A"/>
    <w:rsid w:val="00040A6B"/>
    <w:rsid w:val="00043D13"/>
    <w:rsid w:val="00066634"/>
    <w:rsid w:val="00067A65"/>
    <w:rsid w:val="00075580"/>
    <w:rsid w:val="00075ADB"/>
    <w:rsid w:val="000767F5"/>
    <w:rsid w:val="00091455"/>
    <w:rsid w:val="00093A15"/>
    <w:rsid w:val="000942AD"/>
    <w:rsid w:val="000A136C"/>
    <w:rsid w:val="000D5F58"/>
    <w:rsid w:val="000D7C9C"/>
    <w:rsid w:val="000E68E7"/>
    <w:rsid w:val="000F635A"/>
    <w:rsid w:val="000F790D"/>
    <w:rsid w:val="00110C03"/>
    <w:rsid w:val="00115333"/>
    <w:rsid w:val="00120177"/>
    <w:rsid w:val="00126C26"/>
    <w:rsid w:val="0013140E"/>
    <w:rsid w:val="00140AA5"/>
    <w:rsid w:val="0014735F"/>
    <w:rsid w:val="0015271F"/>
    <w:rsid w:val="00154C4B"/>
    <w:rsid w:val="001833A3"/>
    <w:rsid w:val="00187719"/>
    <w:rsid w:val="001A3E15"/>
    <w:rsid w:val="001B6CA3"/>
    <w:rsid w:val="001C7885"/>
    <w:rsid w:val="001E7AF3"/>
    <w:rsid w:val="001E7BFA"/>
    <w:rsid w:val="001F303F"/>
    <w:rsid w:val="001F53F5"/>
    <w:rsid w:val="00203805"/>
    <w:rsid w:val="00210E85"/>
    <w:rsid w:val="00221326"/>
    <w:rsid w:val="00222125"/>
    <w:rsid w:val="0022355E"/>
    <w:rsid w:val="0023564C"/>
    <w:rsid w:val="00251315"/>
    <w:rsid w:val="0025173B"/>
    <w:rsid w:val="002567CD"/>
    <w:rsid w:val="00256BDD"/>
    <w:rsid w:val="002708C8"/>
    <w:rsid w:val="00287AB6"/>
    <w:rsid w:val="002978D4"/>
    <w:rsid w:val="002B06AD"/>
    <w:rsid w:val="002B10B7"/>
    <w:rsid w:val="002B50AB"/>
    <w:rsid w:val="002D2D21"/>
    <w:rsid w:val="002D5681"/>
    <w:rsid w:val="00310868"/>
    <w:rsid w:val="00334DE0"/>
    <w:rsid w:val="00337439"/>
    <w:rsid w:val="00345397"/>
    <w:rsid w:val="00347A07"/>
    <w:rsid w:val="00351141"/>
    <w:rsid w:val="00351669"/>
    <w:rsid w:val="0036355B"/>
    <w:rsid w:val="00365786"/>
    <w:rsid w:val="00370F03"/>
    <w:rsid w:val="003824F6"/>
    <w:rsid w:val="003A15EA"/>
    <w:rsid w:val="003B3B46"/>
    <w:rsid w:val="003D0A80"/>
    <w:rsid w:val="003D25E8"/>
    <w:rsid w:val="003F6050"/>
    <w:rsid w:val="00400785"/>
    <w:rsid w:val="0043271F"/>
    <w:rsid w:val="00454AAA"/>
    <w:rsid w:val="00461B8E"/>
    <w:rsid w:val="0046596C"/>
    <w:rsid w:val="00472E99"/>
    <w:rsid w:val="004733F6"/>
    <w:rsid w:val="004C240C"/>
    <w:rsid w:val="004E2E92"/>
    <w:rsid w:val="004E7C4C"/>
    <w:rsid w:val="00501E50"/>
    <w:rsid w:val="00504B0D"/>
    <w:rsid w:val="00521317"/>
    <w:rsid w:val="00542E6A"/>
    <w:rsid w:val="00544955"/>
    <w:rsid w:val="00550924"/>
    <w:rsid w:val="005601DD"/>
    <w:rsid w:val="00561935"/>
    <w:rsid w:val="00572E8B"/>
    <w:rsid w:val="00594A8C"/>
    <w:rsid w:val="005B1B80"/>
    <w:rsid w:val="005B3742"/>
    <w:rsid w:val="005B404A"/>
    <w:rsid w:val="005B6184"/>
    <w:rsid w:val="005C54D8"/>
    <w:rsid w:val="005C5502"/>
    <w:rsid w:val="005E32CF"/>
    <w:rsid w:val="005E3417"/>
    <w:rsid w:val="00601D62"/>
    <w:rsid w:val="006031DE"/>
    <w:rsid w:val="006109A9"/>
    <w:rsid w:val="00612343"/>
    <w:rsid w:val="00612425"/>
    <w:rsid w:val="006130EB"/>
    <w:rsid w:val="00636286"/>
    <w:rsid w:val="0064444D"/>
    <w:rsid w:val="00656990"/>
    <w:rsid w:val="0066181E"/>
    <w:rsid w:val="0066254F"/>
    <w:rsid w:val="006A326A"/>
    <w:rsid w:val="006B24D8"/>
    <w:rsid w:val="006B4139"/>
    <w:rsid w:val="006B5DC7"/>
    <w:rsid w:val="006B6697"/>
    <w:rsid w:val="006B7805"/>
    <w:rsid w:val="006C26E9"/>
    <w:rsid w:val="006D124C"/>
    <w:rsid w:val="006D28EF"/>
    <w:rsid w:val="006D30C8"/>
    <w:rsid w:val="006D5491"/>
    <w:rsid w:val="006E0DAB"/>
    <w:rsid w:val="006F26EE"/>
    <w:rsid w:val="006F4EDB"/>
    <w:rsid w:val="006F5967"/>
    <w:rsid w:val="00701EEE"/>
    <w:rsid w:val="00710046"/>
    <w:rsid w:val="00715F29"/>
    <w:rsid w:val="00725443"/>
    <w:rsid w:val="0072544E"/>
    <w:rsid w:val="007315EC"/>
    <w:rsid w:val="00751081"/>
    <w:rsid w:val="00764E87"/>
    <w:rsid w:val="00765BD3"/>
    <w:rsid w:val="0077574E"/>
    <w:rsid w:val="007772C5"/>
    <w:rsid w:val="00781324"/>
    <w:rsid w:val="00790B5F"/>
    <w:rsid w:val="007A3B36"/>
    <w:rsid w:val="007A798F"/>
    <w:rsid w:val="007B5847"/>
    <w:rsid w:val="007C0C6C"/>
    <w:rsid w:val="007D1A9E"/>
    <w:rsid w:val="0080251D"/>
    <w:rsid w:val="00811460"/>
    <w:rsid w:val="008448D6"/>
    <w:rsid w:val="008450B4"/>
    <w:rsid w:val="0085260C"/>
    <w:rsid w:val="00853FAC"/>
    <w:rsid w:val="00855DC1"/>
    <w:rsid w:val="00865F7E"/>
    <w:rsid w:val="0088389A"/>
    <w:rsid w:val="0089503F"/>
    <w:rsid w:val="00897808"/>
    <w:rsid w:val="008A2506"/>
    <w:rsid w:val="008C1DB2"/>
    <w:rsid w:val="008C2FD7"/>
    <w:rsid w:val="008E1A23"/>
    <w:rsid w:val="009011AD"/>
    <w:rsid w:val="00931AD6"/>
    <w:rsid w:val="00933641"/>
    <w:rsid w:val="00941180"/>
    <w:rsid w:val="00955734"/>
    <w:rsid w:val="00970945"/>
    <w:rsid w:val="00973BC3"/>
    <w:rsid w:val="00975332"/>
    <w:rsid w:val="009825CE"/>
    <w:rsid w:val="00982FEF"/>
    <w:rsid w:val="0098484D"/>
    <w:rsid w:val="00990D19"/>
    <w:rsid w:val="009924AF"/>
    <w:rsid w:val="0099596F"/>
    <w:rsid w:val="009A328B"/>
    <w:rsid w:val="009B01B9"/>
    <w:rsid w:val="009B04D9"/>
    <w:rsid w:val="009C336A"/>
    <w:rsid w:val="009F4EF8"/>
    <w:rsid w:val="00A2177A"/>
    <w:rsid w:val="00A479B4"/>
    <w:rsid w:val="00A55E00"/>
    <w:rsid w:val="00A56B1B"/>
    <w:rsid w:val="00A75491"/>
    <w:rsid w:val="00A81B63"/>
    <w:rsid w:val="00A918A9"/>
    <w:rsid w:val="00A942C1"/>
    <w:rsid w:val="00A943AD"/>
    <w:rsid w:val="00AA080F"/>
    <w:rsid w:val="00AE145B"/>
    <w:rsid w:val="00B11BDB"/>
    <w:rsid w:val="00B14E1A"/>
    <w:rsid w:val="00B23321"/>
    <w:rsid w:val="00B5292C"/>
    <w:rsid w:val="00B921DB"/>
    <w:rsid w:val="00B94955"/>
    <w:rsid w:val="00BA42E4"/>
    <w:rsid w:val="00BD2BB5"/>
    <w:rsid w:val="00BE08EB"/>
    <w:rsid w:val="00BE2D24"/>
    <w:rsid w:val="00C14079"/>
    <w:rsid w:val="00C17A8B"/>
    <w:rsid w:val="00C31043"/>
    <w:rsid w:val="00C41834"/>
    <w:rsid w:val="00C71372"/>
    <w:rsid w:val="00C73533"/>
    <w:rsid w:val="00C8164E"/>
    <w:rsid w:val="00C85FEB"/>
    <w:rsid w:val="00C907ED"/>
    <w:rsid w:val="00C97817"/>
    <w:rsid w:val="00CB06F8"/>
    <w:rsid w:val="00CB5459"/>
    <w:rsid w:val="00CB5CD2"/>
    <w:rsid w:val="00CC4288"/>
    <w:rsid w:val="00CC6AFD"/>
    <w:rsid w:val="00CE7A6A"/>
    <w:rsid w:val="00CF0E6C"/>
    <w:rsid w:val="00CF482C"/>
    <w:rsid w:val="00CF54B6"/>
    <w:rsid w:val="00CF7582"/>
    <w:rsid w:val="00D01305"/>
    <w:rsid w:val="00D07355"/>
    <w:rsid w:val="00D23313"/>
    <w:rsid w:val="00D279BD"/>
    <w:rsid w:val="00D32B2A"/>
    <w:rsid w:val="00D43627"/>
    <w:rsid w:val="00D51250"/>
    <w:rsid w:val="00D53D8E"/>
    <w:rsid w:val="00D553D7"/>
    <w:rsid w:val="00D55A25"/>
    <w:rsid w:val="00D739E8"/>
    <w:rsid w:val="00D75362"/>
    <w:rsid w:val="00D757FE"/>
    <w:rsid w:val="00D943C2"/>
    <w:rsid w:val="00DA34EA"/>
    <w:rsid w:val="00DB20C4"/>
    <w:rsid w:val="00DC3B08"/>
    <w:rsid w:val="00DD4223"/>
    <w:rsid w:val="00DD4529"/>
    <w:rsid w:val="00E035B7"/>
    <w:rsid w:val="00E12A9F"/>
    <w:rsid w:val="00E257B5"/>
    <w:rsid w:val="00E45708"/>
    <w:rsid w:val="00E45AEE"/>
    <w:rsid w:val="00E61EEF"/>
    <w:rsid w:val="00E71299"/>
    <w:rsid w:val="00E73C16"/>
    <w:rsid w:val="00E7648D"/>
    <w:rsid w:val="00E86CB3"/>
    <w:rsid w:val="00E93503"/>
    <w:rsid w:val="00E959E0"/>
    <w:rsid w:val="00EA6F10"/>
    <w:rsid w:val="00EA7B42"/>
    <w:rsid w:val="00EB5387"/>
    <w:rsid w:val="00EB5562"/>
    <w:rsid w:val="00EC2838"/>
    <w:rsid w:val="00EE14F5"/>
    <w:rsid w:val="00EE7120"/>
    <w:rsid w:val="00EE75CC"/>
    <w:rsid w:val="00EF05E7"/>
    <w:rsid w:val="00EF508E"/>
    <w:rsid w:val="00EF531C"/>
    <w:rsid w:val="00F172D2"/>
    <w:rsid w:val="00F20F6A"/>
    <w:rsid w:val="00F231B2"/>
    <w:rsid w:val="00F24516"/>
    <w:rsid w:val="00F42753"/>
    <w:rsid w:val="00F42AE6"/>
    <w:rsid w:val="00F53AB7"/>
    <w:rsid w:val="00F63BB9"/>
    <w:rsid w:val="00F71036"/>
    <w:rsid w:val="00F7266C"/>
    <w:rsid w:val="00F77FE0"/>
    <w:rsid w:val="00F855BE"/>
    <w:rsid w:val="00F92BD8"/>
    <w:rsid w:val="00FB017C"/>
    <w:rsid w:val="00FB38FC"/>
    <w:rsid w:val="00FB716A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1935"/>
  </w:style>
  <w:style w:type="paragraph" w:styleId="Kop1">
    <w:name w:val="heading 1"/>
    <w:basedOn w:val="Standaard"/>
    <w:next w:val="Standaard"/>
    <w:link w:val="Kop1Char"/>
    <w:qFormat/>
    <w:rsid w:val="00561935"/>
    <w:pPr>
      <w:keepNext/>
      <w:outlineLvl w:val="0"/>
    </w:pPr>
    <w:rPr>
      <w:rFonts w:ascii="Cambria" w:hAnsi="Cambria"/>
      <w:b/>
      <w:kern w:val="32"/>
      <w:sz w:val="32"/>
    </w:rPr>
  </w:style>
  <w:style w:type="paragraph" w:styleId="Kop2">
    <w:name w:val="heading 2"/>
    <w:basedOn w:val="Standaard"/>
    <w:next w:val="Standaard"/>
    <w:link w:val="Kop2Char"/>
    <w:qFormat/>
    <w:rsid w:val="00561935"/>
    <w:pPr>
      <w:keepNext/>
      <w:outlineLvl w:val="1"/>
    </w:pPr>
    <w:rPr>
      <w:rFonts w:ascii="Cambria" w:hAnsi="Cambria"/>
      <w:b/>
      <w:i/>
      <w:sz w:val="28"/>
    </w:rPr>
  </w:style>
  <w:style w:type="paragraph" w:styleId="Kop3">
    <w:name w:val="heading 3"/>
    <w:basedOn w:val="Standaard"/>
    <w:next w:val="Standaard"/>
    <w:link w:val="Kop3Char"/>
    <w:qFormat/>
    <w:rsid w:val="00561935"/>
    <w:pPr>
      <w:keepNext/>
      <w:outlineLvl w:val="2"/>
    </w:pPr>
    <w:rPr>
      <w:rFonts w:ascii="Cambria" w:hAnsi="Cambria"/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6E0DAB"/>
    <w:rPr>
      <w:rFonts w:ascii="Cambria" w:hAnsi="Cambria"/>
      <w:b/>
      <w:kern w:val="32"/>
      <w:sz w:val="32"/>
    </w:rPr>
  </w:style>
  <w:style w:type="character" w:customStyle="1" w:styleId="Kop2Char">
    <w:name w:val="Kop 2 Char"/>
    <w:link w:val="Kop2"/>
    <w:semiHidden/>
    <w:locked/>
    <w:rsid w:val="006E0DAB"/>
    <w:rPr>
      <w:rFonts w:ascii="Cambria" w:hAnsi="Cambria"/>
      <w:b/>
      <w:i/>
      <w:sz w:val="28"/>
    </w:rPr>
  </w:style>
  <w:style w:type="character" w:customStyle="1" w:styleId="Kop3Char">
    <w:name w:val="Kop 3 Char"/>
    <w:link w:val="Kop3"/>
    <w:semiHidden/>
    <w:locked/>
    <w:rsid w:val="006E0DAB"/>
    <w:rPr>
      <w:rFonts w:ascii="Cambria" w:hAnsi="Cambria"/>
      <w:b/>
      <w:sz w:val="26"/>
    </w:rPr>
  </w:style>
  <w:style w:type="paragraph" w:styleId="Titel">
    <w:name w:val="Title"/>
    <w:basedOn w:val="Standaard"/>
    <w:link w:val="TitelChar"/>
    <w:qFormat/>
    <w:rsid w:val="00561935"/>
    <w:pPr>
      <w:jc w:val="center"/>
    </w:pPr>
    <w:rPr>
      <w:rFonts w:ascii="Cambria" w:hAnsi="Cambria"/>
      <w:b/>
      <w:kern w:val="28"/>
      <w:sz w:val="32"/>
    </w:rPr>
  </w:style>
  <w:style w:type="character" w:customStyle="1" w:styleId="TitelChar">
    <w:name w:val="Titel Char"/>
    <w:link w:val="Titel"/>
    <w:locked/>
    <w:rsid w:val="006E0DAB"/>
    <w:rPr>
      <w:rFonts w:ascii="Cambria" w:hAnsi="Cambria"/>
      <w:b/>
      <w:kern w:val="28"/>
      <w:sz w:val="32"/>
    </w:rPr>
  </w:style>
  <w:style w:type="paragraph" w:styleId="Koptekst">
    <w:name w:val="header"/>
    <w:basedOn w:val="Standaard"/>
    <w:link w:val="KoptekstChar"/>
    <w:rsid w:val="005619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locked/>
    <w:rsid w:val="006E0DAB"/>
    <w:rPr>
      <w:sz w:val="20"/>
    </w:rPr>
  </w:style>
  <w:style w:type="paragraph" w:styleId="Voettekst">
    <w:name w:val="footer"/>
    <w:basedOn w:val="Standaard"/>
    <w:link w:val="VoettekstChar"/>
    <w:rsid w:val="005619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semiHidden/>
    <w:locked/>
    <w:rsid w:val="006E0DAB"/>
    <w:rPr>
      <w:sz w:val="20"/>
    </w:rPr>
  </w:style>
  <w:style w:type="character" w:styleId="Paginanummer">
    <w:name w:val="page number"/>
    <w:basedOn w:val="Standaardalinea-lettertype"/>
    <w:rsid w:val="00561935"/>
  </w:style>
  <w:style w:type="paragraph" w:styleId="Ballontekst">
    <w:name w:val="Balloon Text"/>
    <w:basedOn w:val="Standaard"/>
    <w:link w:val="BallontekstChar"/>
    <w:semiHidden/>
    <w:rsid w:val="008E1A23"/>
    <w:rPr>
      <w:sz w:val="2"/>
    </w:rPr>
  </w:style>
  <w:style w:type="character" w:customStyle="1" w:styleId="BallontekstChar">
    <w:name w:val="Ballontekst Char"/>
    <w:link w:val="Ballontekst"/>
    <w:semiHidden/>
    <w:locked/>
    <w:rsid w:val="006E0DAB"/>
    <w:rPr>
      <w:sz w:val="2"/>
    </w:rPr>
  </w:style>
  <w:style w:type="paragraph" w:customStyle="1" w:styleId="ListParagraph1">
    <w:name w:val="List Paragraph1"/>
    <w:basedOn w:val="Standaard"/>
    <w:rsid w:val="00093A15"/>
    <w:pPr>
      <w:ind w:left="720"/>
      <w:contextualSpacing/>
    </w:pPr>
  </w:style>
  <w:style w:type="table" w:styleId="Tabelraster">
    <w:name w:val="Table Grid"/>
    <w:basedOn w:val="Standaardtabel"/>
    <w:locked/>
    <w:rsid w:val="00E0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1935"/>
  </w:style>
  <w:style w:type="paragraph" w:styleId="Kop1">
    <w:name w:val="heading 1"/>
    <w:basedOn w:val="Standaard"/>
    <w:next w:val="Standaard"/>
    <w:link w:val="Kop1Char"/>
    <w:qFormat/>
    <w:rsid w:val="00561935"/>
    <w:pPr>
      <w:keepNext/>
      <w:outlineLvl w:val="0"/>
    </w:pPr>
    <w:rPr>
      <w:rFonts w:ascii="Cambria" w:hAnsi="Cambria"/>
      <w:b/>
      <w:kern w:val="32"/>
      <w:sz w:val="32"/>
    </w:rPr>
  </w:style>
  <w:style w:type="paragraph" w:styleId="Kop2">
    <w:name w:val="heading 2"/>
    <w:basedOn w:val="Standaard"/>
    <w:next w:val="Standaard"/>
    <w:link w:val="Kop2Char"/>
    <w:qFormat/>
    <w:rsid w:val="00561935"/>
    <w:pPr>
      <w:keepNext/>
      <w:outlineLvl w:val="1"/>
    </w:pPr>
    <w:rPr>
      <w:rFonts w:ascii="Cambria" w:hAnsi="Cambria"/>
      <w:b/>
      <w:i/>
      <w:sz w:val="28"/>
    </w:rPr>
  </w:style>
  <w:style w:type="paragraph" w:styleId="Kop3">
    <w:name w:val="heading 3"/>
    <w:basedOn w:val="Standaard"/>
    <w:next w:val="Standaard"/>
    <w:link w:val="Kop3Char"/>
    <w:qFormat/>
    <w:rsid w:val="00561935"/>
    <w:pPr>
      <w:keepNext/>
      <w:outlineLvl w:val="2"/>
    </w:pPr>
    <w:rPr>
      <w:rFonts w:ascii="Cambria" w:hAnsi="Cambria"/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6E0DAB"/>
    <w:rPr>
      <w:rFonts w:ascii="Cambria" w:hAnsi="Cambria"/>
      <w:b/>
      <w:kern w:val="32"/>
      <w:sz w:val="32"/>
    </w:rPr>
  </w:style>
  <w:style w:type="character" w:customStyle="1" w:styleId="Kop2Char">
    <w:name w:val="Kop 2 Char"/>
    <w:link w:val="Kop2"/>
    <w:semiHidden/>
    <w:locked/>
    <w:rsid w:val="006E0DAB"/>
    <w:rPr>
      <w:rFonts w:ascii="Cambria" w:hAnsi="Cambria"/>
      <w:b/>
      <w:i/>
      <w:sz w:val="28"/>
    </w:rPr>
  </w:style>
  <w:style w:type="character" w:customStyle="1" w:styleId="Kop3Char">
    <w:name w:val="Kop 3 Char"/>
    <w:link w:val="Kop3"/>
    <w:semiHidden/>
    <w:locked/>
    <w:rsid w:val="006E0DAB"/>
    <w:rPr>
      <w:rFonts w:ascii="Cambria" w:hAnsi="Cambria"/>
      <w:b/>
      <w:sz w:val="26"/>
    </w:rPr>
  </w:style>
  <w:style w:type="paragraph" w:styleId="Titel">
    <w:name w:val="Title"/>
    <w:basedOn w:val="Standaard"/>
    <w:link w:val="TitelChar"/>
    <w:qFormat/>
    <w:rsid w:val="00561935"/>
    <w:pPr>
      <w:jc w:val="center"/>
    </w:pPr>
    <w:rPr>
      <w:rFonts w:ascii="Cambria" w:hAnsi="Cambria"/>
      <w:b/>
      <w:kern w:val="28"/>
      <w:sz w:val="32"/>
    </w:rPr>
  </w:style>
  <w:style w:type="character" w:customStyle="1" w:styleId="TitelChar">
    <w:name w:val="Titel Char"/>
    <w:link w:val="Titel"/>
    <w:locked/>
    <w:rsid w:val="006E0DAB"/>
    <w:rPr>
      <w:rFonts w:ascii="Cambria" w:hAnsi="Cambria"/>
      <w:b/>
      <w:kern w:val="28"/>
      <w:sz w:val="32"/>
    </w:rPr>
  </w:style>
  <w:style w:type="paragraph" w:styleId="Koptekst">
    <w:name w:val="header"/>
    <w:basedOn w:val="Standaard"/>
    <w:link w:val="KoptekstChar"/>
    <w:rsid w:val="005619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locked/>
    <w:rsid w:val="006E0DAB"/>
    <w:rPr>
      <w:sz w:val="20"/>
    </w:rPr>
  </w:style>
  <w:style w:type="paragraph" w:styleId="Voettekst">
    <w:name w:val="footer"/>
    <w:basedOn w:val="Standaard"/>
    <w:link w:val="VoettekstChar"/>
    <w:rsid w:val="005619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semiHidden/>
    <w:locked/>
    <w:rsid w:val="006E0DAB"/>
    <w:rPr>
      <w:sz w:val="20"/>
    </w:rPr>
  </w:style>
  <w:style w:type="character" w:styleId="Paginanummer">
    <w:name w:val="page number"/>
    <w:basedOn w:val="Standaardalinea-lettertype"/>
    <w:rsid w:val="00561935"/>
  </w:style>
  <w:style w:type="paragraph" w:styleId="Ballontekst">
    <w:name w:val="Balloon Text"/>
    <w:basedOn w:val="Standaard"/>
    <w:link w:val="BallontekstChar"/>
    <w:semiHidden/>
    <w:rsid w:val="008E1A23"/>
    <w:rPr>
      <w:sz w:val="2"/>
    </w:rPr>
  </w:style>
  <w:style w:type="character" w:customStyle="1" w:styleId="BallontekstChar">
    <w:name w:val="Ballontekst Char"/>
    <w:link w:val="Ballontekst"/>
    <w:semiHidden/>
    <w:locked/>
    <w:rsid w:val="006E0DAB"/>
    <w:rPr>
      <w:sz w:val="2"/>
    </w:rPr>
  </w:style>
  <w:style w:type="paragraph" w:customStyle="1" w:styleId="ListParagraph1">
    <w:name w:val="List Paragraph1"/>
    <w:basedOn w:val="Standaard"/>
    <w:rsid w:val="00093A15"/>
    <w:pPr>
      <w:ind w:left="720"/>
      <w:contextualSpacing/>
    </w:pPr>
  </w:style>
  <w:style w:type="table" w:styleId="Tabelraster">
    <w:name w:val="Table Grid"/>
    <w:basedOn w:val="Standaardtabel"/>
    <w:locked/>
    <w:rsid w:val="00E0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D66B-D9A9-4BCE-962F-FA1C9E1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eformulier Medische Hulpmiddelen</vt:lpstr>
    </vt:vector>
  </TitlesOfParts>
  <Company>Erasmus MC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formulier Medische Hulpmiddelen</dc:title>
  <dc:creator>Loes van Berkel</dc:creator>
  <cp:keywords>ISO: kwaliteitshandboek</cp:keywords>
  <cp:lastModifiedBy>H.A. van der Wal</cp:lastModifiedBy>
  <cp:revision>2</cp:revision>
  <cp:lastPrinted>2014-01-16T10:04:00Z</cp:lastPrinted>
  <dcterms:created xsi:type="dcterms:W3CDTF">2016-05-27T11:36:00Z</dcterms:created>
  <dcterms:modified xsi:type="dcterms:W3CDTF">2016-05-27T11:36:00Z</dcterms:modified>
</cp:coreProperties>
</file>